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F223" w14:textId="0673B89E" w:rsidR="001208ED" w:rsidRPr="00A207AF" w:rsidRDefault="001208ED" w:rsidP="00A207AF">
      <w:pPr>
        <w:pStyle w:val="Titel"/>
        <w:jc w:val="left"/>
        <w:rPr>
          <w:rFonts w:eastAsia="Calibri"/>
        </w:rPr>
      </w:pPr>
      <w:r>
        <w:rPr>
          <w:rFonts w:eastAsia="Calibri"/>
        </w:rPr>
        <w:t xml:space="preserve">Appendix B: </w:t>
      </w:r>
      <w:r w:rsidRPr="39A4890C">
        <w:rPr>
          <w:rFonts w:eastAsia="Calibri"/>
        </w:rPr>
        <w:t>A summary of the estimates of the decision model and an overview of the counts, duration, and length of stay of the included interventions in our hospital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59"/>
        <w:gridCol w:w="4519"/>
      </w:tblGrid>
      <w:tr w:rsidR="000F1A92" w14:paraId="7D2B007F" w14:textId="570FD36C" w:rsidTr="000F1A92">
        <w:tc>
          <w:tcPr>
            <w:tcW w:w="3691" w:type="dxa"/>
          </w:tcPr>
          <w:p w14:paraId="445EB372" w14:textId="77777777" w:rsidR="000F1A92" w:rsidRDefault="000F1A92" w:rsidP="00582897">
            <w:pPr>
              <w:pStyle w:val="Bijschrift"/>
              <w:keepNext/>
            </w:pPr>
            <w:r>
              <w:t>A</w:t>
            </w:r>
          </w:p>
          <w:p w14:paraId="627B4F3C" w14:textId="2143E2C0" w:rsidR="000F1A92" w:rsidRDefault="000F1A92" w:rsidP="00582897">
            <w:pPr>
              <w:pStyle w:val="Bijschrift"/>
              <w:keepNext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A21EB" wp14:editId="6213E359">
                  <wp:extent cx="2898953" cy="19327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F9B8ADD" w14:textId="77777777" w:rsidR="000F1A92" w:rsidRDefault="000F1A92" w:rsidP="00582897">
            <w:pPr>
              <w:pStyle w:val="Bijschrift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005C944" wp14:editId="6906F9D0">
                  <wp:extent cx="2774269" cy="1849582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152EC235" w14:textId="13382D87" w:rsidR="000F1A92" w:rsidRDefault="000F1A92" w:rsidP="00582897">
            <w:pPr>
              <w:pStyle w:val="Bijschrift"/>
              <w:keepNext/>
            </w:pPr>
            <w:r>
              <w:t>C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F470C34" wp14:editId="158AD034">
                  <wp:extent cx="3034823" cy="202329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6" cy="203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Bijschrift"/>
        <w:keepNext/>
      </w:pPr>
    </w:p>
    <w:p w14:paraId="7CDBAC84" w14:textId="6A27A194" w:rsidR="007760E4" w:rsidRDefault="001763B7" w:rsidP="00582897">
      <w:pPr>
        <w:pStyle w:val="Bijschrift"/>
        <w:keepNext/>
        <w:sectPr w:rsidR="007760E4" w:rsidSect="000F1A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D36388">
        <w:t xml:space="preserve"> x-axis: the time of del</w:t>
      </w:r>
      <w:r w:rsidR="00B31A00">
        <w:t>ay in week until the patient get surgery.</w:t>
      </w:r>
      <w:r w:rsidR="007760E4">
        <w:t xml:space="preserve"> The vertical dashed lines indicate the evaluated scenarios.</w:t>
      </w:r>
      <w:r w:rsidR="00B31A00">
        <w:t xml:space="preserve"> y-axis:</w:t>
      </w:r>
      <w:r w:rsidR="005D2CD8">
        <w:t xml:space="preserve"> QALYs generated by the procedure for each scenario of delay – the mean QALYs </w:t>
      </w:r>
      <w:r w:rsidR="009B3A06">
        <w:t>this procedure is generating at all scenarios</w:t>
      </w:r>
      <w:r w:rsidR="005D2CD8">
        <w:t xml:space="preserve">.  This subtraction is done to rescale </w:t>
      </w:r>
      <w:r w:rsidR="006F20AC">
        <w:t xml:space="preserve">the lines of all procedure </w:t>
      </w:r>
      <w:r w:rsidR="00397472">
        <w:t>to a similar y-axis range for plotting</w:t>
      </w:r>
      <w:r w:rsidR="00433F6E">
        <w:t xml:space="preserve"> with the purpose to compare the trends in QALYs losses due to surgery delay</w:t>
      </w:r>
      <w:r w:rsidR="00397472">
        <w:t xml:space="preserve">. </w:t>
      </w:r>
    </w:p>
    <w:p w14:paraId="127630C1" w14:textId="4EB37F99" w:rsidR="001763B7" w:rsidRDefault="001763B7" w:rsidP="00582897">
      <w:pPr>
        <w:pStyle w:val="Bijschrift"/>
        <w:keepNext/>
      </w:pPr>
    </w:p>
    <w:p w14:paraId="5B3905B2" w14:textId="77777777" w:rsidR="00582897" w:rsidRDefault="00582897" w:rsidP="00582897">
      <w:pPr>
        <w:pStyle w:val="Bijschrift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1"/>
        <w:gridCol w:w="1369"/>
        <w:gridCol w:w="1369"/>
        <w:gridCol w:w="1369"/>
        <w:gridCol w:w="1146"/>
        <w:gridCol w:w="1418"/>
        <w:gridCol w:w="1382"/>
      </w:tblGrid>
      <w:tr w:rsidR="00531005" w:rsidRPr="00531005" w14:paraId="356B62DE" w14:textId="77777777" w:rsidTr="00346573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7699" w14:textId="77777777" w:rsidR="00531005" w:rsidRPr="00531005" w:rsidRDefault="00531005" w:rsidP="00531005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ABDD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26C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BD45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C83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097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4DD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CD4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020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3B20F9" w:rsidRPr="00531005" w14:paraId="7F88A6FC" w14:textId="77777777" w:rsidTr="00346573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AB72" w14:textId="77777777" w:rsidR="003B20F9" w:rsidRPr="00623DC3" w:rsidRDefault="003B20F9" w:rsidP="003B20F9">
            <w:r w:rsidRPr="00623DC3">
              <w:t>AAA, surgical rep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B96" w14:textId="77777777" w:rsidR="003B20F9" w:rsidRPr="00623DC3" w:rsidRDefault="003B20F9" w:rsidP="003B20F9">
            <w:r w:rsidRPr="00623DC3">
              <w:t>11.56 (10.38 - 12.52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B70B" w14:textId="77777777" w:rsidR="003B20F9" w:rsidRPr="00623DC3" w:rsidRDefault="003B20F9" w:rsidP="003B20F9">
            <w:r w:rsidRPr="00623DC3">
              <w:t>11.29 (10.14 - 12.2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FAC3" w14:textId="77777777" w:rsidR="003B20F9" w:rsidRPr="00623DC3" w:rsidRDefault="003B20F9" w:rsidP="003B20F9">
            <w:r w:rsidRPr="00623DC3">
              <w:t>11.04 (9.92 - 11.9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D58C" w14:textId="77777777" w:rsidR="003B20F9" w:rsidRPr="00623DC3" w:rsidRDefault="003B20F9" w:rsidP="003B20F9">
            <w:r w:rsidRPr="00623DC3">
              <w:t>10.78 (9.70 - 11.61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1303" w14:textId="77777777" w:rsidR="003B20F9" w:rsidRPr="00623DC3" w:rsidRDefault="003B20F9" w:rsidP="003B20F9">
            <w:r w:rsidRPr="00623DC3">
              <w:t>10.56 (9.49 - 11.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0194" w14:textId="77777777" w:rsidR="003B20F9" w:rsidRPr="00623DC3" w:rsidRDefault="003B20F9" w:rsidP="003B20F9">
            <w:r w:rsidRPr="00623DC3">
              <w:t>10.33 (9.28 - 11.0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5A0A" w14:textId="77777777" w:rsidR="003B20F9" w:rsidRPr="00623DC3" w:rsidRDefault="003B20F9" w:rsidP="003B20F9">
            <w:r w:rsidRPr="00623DC3">
              <w:t>5.62 (4.66 - 6.81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1238" w14:textId="77777777" w:rsidR="003B20F9" w:rsidRPr="00B747ED" w:rsidRDefault="003B20F9" w:rsidP="003B20F9">
            <w:r w:rsidRPr="00B747ED">
              <w:t>-0.11 (-0.13 - -0.09)</w:t>
            </w:r>
          </w:p>
        </w:tc>
      </w:tr>
      <w:tr w:rsidR="003B20F9" w:rsidRPr="00531005" w14:paraId="392BE331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1E0A" w14:textId="77777777" w:rsidR="003B20F9" w:rsidRPr="00623DC3" w:rsidRDefault="003B20F9" w:rsidP="003B20F9">
            <w:r w:rsidRPr="00623DC3">
              <w:t>Pacemaker impla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2F49" w14:textId="77777777" w:rsidR="003B20F9" w:rsidRPr="00623DC3" w:rsidRDefault="003B20F9" w:rsidP="003B20F9">
            <w:r w:rsidRPr="00623DC3">
              <w:t>11.04 (9.67 - 12.3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F291" w14:textId="77777777" w:rsidR="003B20F9" w:rsidRPr="00623DC3" w:rsidRDefault="003B20F9" w:rsidP="003B20F9">
            <w:r w:rsidRPr="00623DC3">
              <w:t>10.76 (9.26 - 12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5F7F" w14:textId="77777777" w:rsidR="003B20F9" w:rsidRPr="00623DC3" w:rsidRDefault="003B20F9" w:rsidP="003B20F9">
            <w:r w:rsidRPr="00623DC3">
              <w:t>10.51 (8.96 - 11.8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552B" w14:textId="77777777" w:rsidR="003B20F9" w:rsidRPr="00623DC3" w:rsidRDefault="003B20F9" w:rsidP="003B20F9">
            <w:r w:rsidRPr="00623DC3">
              <w:t>10.29 (8.62 - 11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17C8" w14:textId="77777777" w:rsidR="003B20F9" w:rsidRPr="00623DC3" w:rsidRDefault="003B20F9" w:rsidP="003B20F9">
            <w:r w:rsidRPr="00623DC3">
              <w:t>10.05 (8.34 - 11.4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03D" w14:textId="77777777" w:rsidR="003B20F9" w:rsidRPr="00623DC3" w:rsidRDefault="003B20F9" w:rsidP="003B20F9">
            <w:r w:rsidRPr="00623DC3">
              <w:t>9.84 (7.98 - 1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69B3" w14:textId="77777777" w:rsidR="003B20F9" w:rsidRPr="00623DC3" w:rsidRDefault="003B20F9" w:rsidP="003B20F9">
            <w:r w:rsidRPr="00623DC3">
              <w:t>4.81 (2.60 - 7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D1F2" w14:textId="77777777" w:rsidR="003B20F9" w:rsidRPr="00B747ED" w:rsidRDefault="003B20F9" w:rsidP="003B20F9">
            <w:r w:rsidRPr="00B747ED">
              <w:t>-0.11 (-0.22 - -0.04)</w:t>
            </w:r>
          </w:p>
        </w:tc>
      </w:tr>
      <w:tr w:rsidR="003B20F9" w:rsidRPr="00531005" w14:paraId="65FF96BC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A411" w14:textId="77777777" w:rsidR="003B20F9" w:rsidRPr="00623DC3" w:rsidRDefault="003B20F9" w:rsidP="003B20F9">
            <w:proofErr w:type="spellStart"/>
            <w:r w:rsidRPr="00623DC3">
              <w:t>Cholangeo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524" w14:textId="77777777" w:rsidR="003B20F9" w:rsidRPr="00623DC3" w:rsidRDefault="003B20F9" w:rsidP="003B20F9">
            <w:r w:rsidRPr="00623DC3">
              <w:t>4.67 (3.89 - 5.3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CE4E" w14:textId="77777777" w:rsidR="003B20F9" w:rsidRPr="00623DC3" w:rsidRDefault="003B20F9" w:rsidP="003B20F9">
            <w:r w:rsidRPr="00623DC3">
              <w:t>4.41 (3.61 - 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8A70" w14:textId="77777777" w:rsidR="003B20F9" w:rsidRPr="00623DC3" w:rsidRDefault="003B20F9" w:rsidP="003B20F9">
            <w:r w:rsidRPr="00623DC3">
              <w:t>4.18 (3.35 - 5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A728" w14:textId="77777777" w:rsidR="003B20F9" w:rsidRPr="00623DC3" w:rsidRDefault="003B20F9" w:rsidP="003B20F9">
            <w:r w:rsidRPr="00623DC3">
              <w:t>3.96 (3.12 - 4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736A" w14:textId="77777777" w:rsidR="003B20F9" w:rsidRPr="00623DC3" w:rsidRDefault="003B20F9" w:rsidP="003B20F9">
            <w:r w:rsidRPr="00623DC3">
              <w:t>3.77 (2.92 - 4.7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60BC" w14:textId="77777777" w:rsidR="003B20F9" w:rsidRPr="00623DC3" w:rsidRDefault="003B20F9" w:rsidP="003B20F9">
            <w:r w:rsidRPr="00623DC3">
              <w:t>3.60 (2.75 - 4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BAC0" w14:textId="77777777" w:rsidR="003B20F9" w:rsidRPr="00623DC3" w:rsidRDefault="003B20F9" w:rsidP="003B20F9">
            <w:r w:rsidRPr="00623DC3">
              <w:t>2.20 (1.70 - 3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4944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230D7B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CC1" w14:textId="77777777" w:rsidR="003B20F9" w:rsidRPr="00623DC3" w:rsidRDefault="003B20F9" w:rsidP="003B20F9">
            <w:r w:rsidRPr="00623DC3">
              <w:t>ESR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9584" w14:textId="77777777" w:rsidR="003B20F9" w:rsidRPr="00623DC3" w:rsidRDefault="003B20F9" w:rsidP="003B20F9">
            <w:r w:rsidRPr="00623DC3">
              <w:t>15.58 (14.22 - 16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B4C9" w14:textId="77777777" w:rsidR="003B20F9" w:rsidRPr="00623DC3" w:rsidRDefault="003B20F9" w:rsidP="003B20F9">
            <w:r w:rsidRPr="00623DC3">
              <w:t>15.35 (14.06 - 16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2F99" w14:textId="77777777" w:rsidR="003B20F9" w:rsidRPr="00623DC3" w:rsidRDefault="003B20F9" w:rsidP="003B20F9">
            <w:r w:rsidRPr="00623DC3">
              <w:t>15.13 (13.92 - 16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03B4" w14:textId="77777777" w:rsidR="003B20F9" w:rsidRPr="00623DC3" w:rsidRDefault="003B20F9" w:rsidP="003B20F9">
            <w:r w:rsidRPr="00623DC3">
              <w:t>14.93 (13.76 - 15.9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0BCC" w14:textId="77777777" w:rsidR="003B20F9" w:rsidRPr="00623DC3" w:rsidRDefault="003B20F9" w:rsidP="003B20F9">
            <w:r w:rsidRPr="00623DC3">
              <w:t>14.74 (13.58 - 15.7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13E" w14:textId="77777777" w:rsidR="003B20F9" w:rsidRPr="00623DC3" w:rsidRDefault="003B20F9" w:rsidP="003B20F9">
            <w:r w:rsidRPr="00623DC3">
              <w:t>14.54 (13.40 - 15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3315" w14:textId="77777777" w:rsidR="003B20F9" w:rsidRPr="00623DC3" w:rsidRDefault="003B20F9" w:rsidP="003B20F9">
            <w:r w:rsidRPr="00623DC3">
              <w:t>5.25 (3.53 - 6.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AB7B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4FDE423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EEF3" w14:textId="77777777" w:rsidR="003B20F9" w:rsidRPr="00623DC3" w:rsidRDefault="003B20F9" w:rsidP="003B20F9">
            <w:r w:rsidRPr="00623DC3">
              <w:t>NSCLC, lob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CA01" w14:textId="77777777" w:rsidR="003B20F9" w:rsidRPr="00623DC3" w:rsidRDefault="003B20F9" w:rsidP="003B20F9">
            <w:r w:rsidRPr="00623DC3">
              <w:t>9.38 (8.04 - 11.1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4728" w14:textId="77777777" w:rsidR="003B20F9" w:rsidRPr="00623DC3" w:rsidRDefault="003B20F9" w:rsidP="003B20F9">
            <w:r w:rsidRPr="00623DC3">
              <w:t>9.08 (7.67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8540" w14:textId="77777777" w:rsidR="003B20F9" w:rsidRPr="00623DC3" w:rsidRDefault="003B20F9" w:rsidP="003B20F9">
            <w:r w:rsidRPr="00623DC3">
              <w:t>8.92 (7.46 - 10.7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B92C" w14:textId="77777777" w:rsidR="003B20F9" w:rsidRPr="00623DC3" w:rsidRDefault="003B20F9" w:rsidP="003B20F9">
            <w:r w:rsidRPr="00623DC3">
              <w:t>8.76 (7.29 - 10.5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AD6A" w14:textId="77777777" w:rsidR="003B20F9" w:rsidRPr="00623DC3" w:rsidRDefault="003B20F9" w:rsidP="003B20F9">
            <w:r w:rsidRPr="00623DC3">
              <w:t>8.61 (7.14 - 10.4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B2F2" w14:textId="77777777" w:rsidR="003B20F9" w:rsidRPr="00623DC3" w:rsidRDefault="003B20F9" w:rsidP="003B20F9">
            <w:r w:rsidRPr="00623DC3">
              <w:t>8.46 (6.99 - 1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612" w14:textId="77777777" w:rsidR="003B20F9" w:rsidRPr="00623DC3" w:rsidRDefault="003B20F9" w:rsidP="003B20F9">
            <w:r w:rsidRPr="00623DC3">
              <w:t>5.44 (4.22 - 7.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74E" w14:textId="77777777" w:rsidR="003B20F9" w:rsidRPr="00B747ED" w:rsidRDefault="003B20F9" w:rsidP="003B20F9">
            <w:r w:rsidRPr="00B747ED">
              <w:t>-0.08 (-0.10 - -0.06)</w:t>
            </w:r>
          </w:p>
        </w:tc>
      </w:tr>
      <w:tr w:rsidR="003B20F9" w:rsidRPr="00531005" w14:paraId="000186E2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FA98" w14:textId="77777777" w:rsidR="003B20F9" w:rsidRPr="00623DC3" w:rsidRDefault="003B20F9" w:rsidP="003B20F9">
            <w:r w:rsidRPr="00623DC3">
              <w:t xml:space="preserve">Liver metastasis </w:t>
            </w:r>
            <w:proofErr w:type="spellStart"/>
            <w:r w:rsidRPr="00623DC3">
              <w:t>colonca</w:t>
            </w:r>
            <w:proofErr w:type="spellEnd"/>
            <w:r w:rsidRPr="00623DC3">
              <w:t>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5F0E" w14:textId="77777777" w:rsidR="003B20F9" w:rsidRPr="00623DC3" w:rsidRDefault="003B20F9" w:rsidP="003B20F9">
            <w:r w:rsidRPr="00623DC3">
              <w:t>2.43 (1.81 - 3.4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AA7" w14:textId="77777777" w:rsidR="003B20F9" w:rsidRPr="00623DC3" w:rsidRDefault="003B20F9" w:rsidP="003B20F9">
            <w:r w:rsidRPr="00623DC3">
              <w:t>2.17 (1.48 - 3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85D8" w14:textId="77777777" w:rsidR="003B20F9" w:rsidRPr="00623DC3" w:rsidRDefault="003B20F9" w:rsidP="003B20F9">
            <w:r w:rsidRPr="00623DC3">
              <w:t>1.95 (1.23 - 3.2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8CC1" w14:textId="77777777" w:rsidR="003B20F9" w:rsidRPr="00623DC3" w:rsidRDefault="003B20F9" w:rsidP="003B20F9">
            <w:r w:rsidRPr="00623DC3">
              <w:t>1.77 (1.04 - 3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A76B" w14:textId="77777777" w:rsidR="003B20F9" w:rsidRPr="00623DC3" w:rsidRDefault="003B20F9" w:rsidP="003B20F9">
            <w:r w:rsidRPr="00623DC3">
              <w:t>1.62 (0.89 - 2.9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B5DF" w14:textId="77777777" w:rsidR="003B20F9" w:rsidRPr="00623DC3" w:rsidRDefault="003B20F9" w:rsidP="003B20F9">
            <w:r w:rsidRPr="00623DC3">
              <w:t>1.53 (0.78 - 2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0B8B" w14:textId="77777777" w:rsidR="003B20F9" w:rsidRPr="00623DC3" w:rsidRDefault="003B20F9" w:rsidP="003B20F9">
            <w:r w:rsidRPr="00623DC3">
              <w:t>1.09 (0.61 - 1.9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40A" w14:textId="77777777" w:rsidR="003B20F9" w:rsidRPr="00B747ED" w:rsidRDefault="003B20F9" w:rsidP="003B20F9">
            <w:r w:rsidRPr="00B747ED">
              <w:t>-0.08 (-0.10 - -0.05)</w:t>
            </w:r>
          </w:p>
        </w:tc>
      </w:tr>
      <w:tr w:rsidR="003B20F9" w:rsidRPr="00531005" w14:paraId="152D2AB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3802" w14:textId="77777777" w:rsidR="003B20F9" w:rsidRPr="00623DC3" w:rsidRDefault="003B20F9" w:rsidP="003B20F9">
            <w:r w:rsidRPr="00623DC3">
              <w:t>ESL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8F7F" w14:textId="77777777" w:rsidR="003B20F9" w:rsidRPr="00623DC3" w:rsidRDefault="003B20F9" w:rsidP="003B20F9">
            <w:r w:rsidRPr="00623DC3">
              <w:t>10.05 (9.15 - 10.9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02FC" w14:textId="77777777" w:rsidR="003B20F9" w:rsidRPr="00623DC3" w:rsidRDefault="003B20F9" w:rsidP="003B20F9">
            <w:r w:rsidRPr="00623DC3">
              <w:t>9.87 (8.97 - 10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3D29" w14:textId="77777777" w:rsidR="003B20F9" w:rsidRPr="00623DC3" w:rsidRDefault="003B20F9" w:rsidP="003B20F9">
            <w:r w:rsidRPr="00623DC3">
              <w:t>9.69 (8.80 - 10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2FE7" w14:textId="77777777" w:rsidR="003B20F9" w:rsidRPr="00623DC3" w:rsidRDefault="003B20F9" w:rsidP="003B20F9">
            <w:r w:rsidRPr="00623DC3">
              <w:t>9.51 (8.65 - 10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7ADF" w14:textId="77777777" w:rsidR="003B20F9" w:rsidRPr="00623DC3" w:rsidRDefault="003B20F9" w:rsidP="003B20F9">
            <w:r w:rsidRPr="00623DC3">
              <w:t>9.34 (8.50 - 10.1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A190" w14:textId="77777777" w:rsidR="003B20F9" w:rsidRPr="00623DC3" w:rsidRDefault="003B20F9" w:rsidP="003B20F9">
            <w:r w:rsidRPr="00623DC3">
              <w:t>9.16 (8.36 - 9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0861" w14:textId="77777777" w:rsidR="003B20F9" w:rsidRPr="00623DC3" w:rsidRDefault="003B20F9" w:rsidP="003B20F9">
            <w:r w:rsidRPr="00623DC3">
              <w:t>2.76 (2.28 - 3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167B" w14:textId="77777777" w:rsidR="003B20F9" w:rsidRPr="00B747ED" w:rsidRDefault="003B20F9" w:rsidP="003B20F9">
            <w:r w:rsidRPr="00B747ED">
              <w:t>-0.08 (-0.09 - -0.07)</w:t>
            </w:r>
          </w:p>
        </w:tc>
      </w:tr>
      <w:tr w:rsidR="003B20F9" w:rsidRPr="00531005" w14:paraId="4C42F7C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456" w14:textId="77777777" w:rsidR="003B20F9" w:rsidRPr="00623DC3" w:rsidRDefault="003B20F9" w:rsidP="003B20F9">
            <w:r w:rsidRPr="00623DC3">
              <w:lastRenderedPageBreak/>
              <w:t>ESHF, L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64A6" w14:textId="77777777" w:rsidR="003B20F9" w:rsidRPr="00623DC3" w:rsidRDefault="003B20F9" w:rsidP="003B20F9">
            <w:r w:rsidRPr="00623DC3">
              <w:t>1.45 (1.15 - 2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10FE" w14:textId="77777777" w:rsidR="003B20F9" w:rsidRPr="00623DC3" w:rsidRDefault="003B20F9" w:rsidP="003B20F9">
            <w:r w:rsidRPr="00623DC3">
              <w:t>1.16 (0.90 - 1.6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B9AA" w14:textId="77777777" w:rsidR="003B20F9" w:rsidRPr="00623DC3" w:rsidRDefault="003B20F9" w:rsidP="003B20F9">
            <w:r w:rsidRPr="00623DC3">
              <w:t>0.96 (0.72 - 1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7CFC" w14:textId="77777777" w:rsidR="003B20F9" w:rsidRPr="00623DC3" w:rsidRDefault="003B20F9" w:rsidP="003B20F9">
            <w:r w:rsidRPr="00623DC3">
              <w:t>0.81 (0.59 - 1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B4C" w14:textId="77777777" w:rsidR="003B20F9" w:rsidRPr="00623DC3" w:rsidRDefault="003B20F9" w:rsidP="003B20F9">
            <w:r w:rsidRPr="00623DC3">
              <w:t>0.69 (0.49 - 0.9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A4F2" w14:textId="77777777" w:rsidR="003B20F9" w:rsidRPr="00623DC3" w:rsidRDefault="003B20F9" w:rsidP="003B20F9">
            <w:r w:rsidRPr="00623DC3">
              <w:t>0.59 (0.43 - 0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DF4F" w14:textId="77777777" w:rsidR="003B20F9" w:rsidRPr="00623DC3" w:rsidRDefault="003B20F9" w:rsidP="003B20F9">
            <w:r w:rsidRPr="00623DC3">
              <w:t>0.33 (0.25 - 0.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BC3A" w14:textId="77777777" w:rsidR="003B20F9" w:rsidRPr="00B747ED" w:rsidRDefault="003B20F9" w:rsidP="003B20F9">
            <w:r w:rsidRPr="00B747ED">
              <w:t>-0.07 (-0.11 - -0.05)</w:t>
            </w:r>
          </w:p>
        </w:tc>
      </w:tr>
      <w:tr w:rsidR="003B20F9" w:rsidRPr="00531005" w14:paraId="46C276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61B1" w14:textId="77777777" w:rsidR="003B20F9" w:rsidRPr="00623DC3" w:rsidRDefault="003B20F9" w:rsidP="003B20F9">
            <w:r w:rsidRPr="00623DC3">
              <w:t>Mild larynx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A490" w14:textId="77777777" w:rsidR="003B20F9" w:rsidRPr="00623DC3" w:rsidRDefault="003B20F9" w:rsidP="003B20F9">
            <w:r w:rsidRPr="00623DC3">
              <w:t>4.27 (2.02 - 11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D2F3" w14:textId="77777777" w:rsidR="003B20F9" w:rsidRPr="00623DC3" w:rsidRDefault="003B20F9" w:rsidP="003B20F9">
            <w:r w:rsidRPr="00623DC3">
              <w:t>4.01 (1.68 - 11.0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7550" w14:textId="77777777" w:rsidR="003B20F9" w:rsidRPr="00623DC3" w:rsidRDefault="003B20F9" w:rsidP="003B20F9">
            <w:r w:rsidRPr="00623DC3">
              <w:t>3.78 (1.43 - 10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7160" w14:textId="77777777" w:rsidR="003B20F9" w:rsidRPr="00623DC3" w:rsidRDefault="003B20F9" w:rsidP="003B20F9">
            <w:r w:rsidRPr="00623DC3">
              <w:t>3.66 (1.24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5E9E" w14:textId="77777777" w:rsidR="003B20F9" w:rsidRPr="00623DC3" w:rsidRDefault="003B20F9" w:rsidP="003B20F9">
            <w:r w:rsidRPr="00623DC3">
              <w:t>3.51 (1.20 - 10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BF39" w14:textId="77777777" w:rsidR="003B20F9" w:rsidRPr="00623DC3" w:rsidRDefault="003B20F9" w:rsidP="003B20F9">
            <w:r w:rsidRPr="00623DC3">
              <w:t>3.44 (1.17 - 10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AFCC" w14:textId="77777777" w:rsidR="003B20F9" w:rsidRPr="00623DC3" w:rsidRDefault="003B20F9" w:rsidP="003B20F9">
            <w:r w:rsidRPr="00623DC3">
              <w:t>2.77 (1.05 - 8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E086" w14:textId="77777777" w:rsidR="003B20F9" w:rsidRPr="00B747ED" w:rsidRDefault="003B20F9" w:rsidP="003B20F9">
            <w:r w:rsidRPr="00B747ED">
              <w:t>-0.07 (-0.10 - -0.04)</w:t>
            </w:r>
          </w:p>
        </w:tc>
      </w:tr>
      <w:tr w:rsidR="003B20F9" w:rsidRPr="00531005" w14:paraId="179FF8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310F" w14:textId="77777777" w:rsidR="003B20F9" w:rsidRPr="00623DC3" w:rsidRDefault="003B20F9" w:rsidP="003B20F9">
            <w:r w:rsidRPr="00623DC3">
              <w:t>AAA, E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DC07" w14:textId="77777777" w:rsidR="003B20F9" w:rsidRPr="00623DC3" w:rsidRDefault="003B20F9" w:rsidP="003B20F9">
            <w:r w:rsidRPr="00623DC3">
              <w:t>9.03 (8.54 - 9.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A845" w14:textId="77777777" w:rsidR="003B20F9" w:rsidRPr="00623DC3" w:rsidRDefault="003B20F9" w:rsidP="003B20F9">
            <w:r w:rsidRPr="00623DC3">
              <w:t>8.88 (8.43 - 9.3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53F4" w14:textId="77777777" w:rsidR="003B20F9" w:rsidRPr="00623DC3" w:rsidRDefault="003B20F9" w:rsidP="003B20F9">
            <w:r w:rsidRPr="00623DC3">
              <w:t>8.75 (8.31 - 9.1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F44" w14:textId="77777777" w:rsidR="003B20F9" w:rsidRPr="00623DC3" w:rsidRDefault="003B20F9" w:rsidP="003B20F9">
            <w:r w:rsidRPr="00623DC3">
              <w:t>8.62 (8.19 - 9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D58E" w14:textId="77777777" w:rsidR="003B20F9" w:rsidRPr="00623DC3" w:rsidRDefault="003B20F9" w:rsidP="003B20F9">
            <w:r w:rsidRPr="00623DC3">
              <w:t>8.49 (8.07 - 8.8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B17A" w14:textId="77777777" w:rsidR="003B20F9" w:rsidRPr="00623DC3" w:rsidRDefault="003B20F9" w:rsidP="003B20F9">
            <w:r w:rsidRPr="00623DC3">
              <w:t>8.37 (7.96 - 8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9022" w14:textId="77777777" w:rsidR="003B20F9" w:rsidRPr="00623DC3" w:rsidRDefault="003B20F9" w:rsidP="003B20F9">
            <w:r w:rsidRPr="00623DC3">
              <w:t>5.89 (5.48 - 6.4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10BC" w14:textId="77777777" w:rsidR="003B20F9" w:rsidRPr="00B747ED" w:rsidRDefault="003B20F9" w:rsidP="003B20F9">
            <w:r w:rsidRPr="00B747ED">
              <w:t>-0.06 (-0.07 - -0.05)</w:t>
            </w:r>
          </w:p>
        </w:tc>
      </w:tr>
      <w:tr w:rsidR="003B20F9" w:rsidRPr="00531005" w14:paraId="7D73AD1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BE0C" w14:textId="77777777" w:rsidR="003B20F9" w:rsidRPr="00623DC3" w:rsidRDefault="003B20F9" w:rsidP="003B20F9">
            <w:r w:rsidRPr="00623DC3">
              <w:t>ASD, rep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B4D1" w14:textId="77777777" w:rsidR="003B20F9" w:rsidRPr="00623DC3" w:rsidRDefault="003B20F9" w:rsidP="003B20F9">
            <w:r w:rsidRPr="00623DC3">
              <w:t>22.02 (21.06 - 22.7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837B" w14:textId="77777777" w:rsidR="003B20F9" w:rsidRPr="00623DC3" w:rsidRDefault="003B20F9" w:rsidP="003B20F9">
            <w:r w:rsidRPr="00623DC3">
              <w:t>21.86 (20.85 - 22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B915" w14:textId="77777777" w:rsidR="003B20F9" w:rsidRPr="00623DC3" w:rsidRDefault="003B20F9" w:rsidP="003B20F9">
            <w:r w:rsidRPr="00623DC3">
              <w:t>21.72 (20.67 - 22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4BB2" w14:textId="77777777" w:rsidR="003B20F9" w:rsidRPr="00623DC3" w:rsidRDefault="003B20F9" w:rsidP="003B20F9">
            <w:r w:rsidRPr="00623DC3">
              <w:t>21.57 (20.49 - 22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C92D" w14:textId="77777777" w:rsidR="003B20F9" w:rsidRPr="00623DC3" w:rsidRDefault="003B20F9" w:rsidP="003B20F9">
            <w:r w:rsidRPr="00623DC3">
              <w:t>21.42 (20.31 - 22.3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9133" w14:textId="77777777" w:rsidR="003B20F9" w:rsidRPr="00623DC3" w:rsidRDefault="003B20F9" w:rsidP="003B20F9">
            <w:r w:rsidRPr="00623DC3">
              <w:t>21.34 (20.13 - 22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20CE" w14:textId="77777777" w:rsidR="003B20F9" w:rsidRPr="00623DC3" w:rsidRDefault="003B20F9" w:rsidP="003B20F9">
            <w:r w:rsidRPr="00623DC3">
              <w:t>12.48 (7.31 - 17.0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390E" w14:textId="77777777" w:rsidR="003B20F9" w:rsidRPr="00B747ED" w:rsidRDefault="003B20F9" w:rsidP="003B20F9">
            <w:r w:rsidRPr="00B747ED">
              <w:t>-0.06 (-0.14 - -0.02)</w:t>
            </w:r>
          </w:p>
        </w:tc>
      </w:tr>
      <w:tr w:rsidR="003B20F9" w:rsidRPr="00531005" w14:paraId="62650543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7D8" w14:textId="77777777" w:rsidR="003B20F9" w:rsidRPr="00623DC3" w:rsidRDefault="003B20F9" w:rsidP="003B20F9">
            <w:proofErr w:type="spellStart"/>
            <w:r w:rsidRPr="00623DC3">
              <w:t>Pancreasca</w:t>
            </w:r>
            <w:proofErr w:type="spellEnd"/>
            <w:r w:rsidRPr="00623DC3">
              <w:t>., Whip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E97C" w14:textId="77777777" w:rsidR="003B20F9" w:rsidRPr="00623DC3" w:rsidRDefault="003B20F9" w:rsidP="003B20F9">
            <w:r w:rsidRPr="00623DC3">
              <w:t>2.08 (1.56 - 2.5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918" w14:textId="77777777" w:rsidR="003B20F9" w:rsidRPr="00623DC3" w:rsidRDefault="003B20F9" w:rsidP="003B20F9">
            <w:r w:rsidRPr="00623DC3">
              <w:t>1.83 (1.29 - 2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3889" w14:textId="77777777" w:rsidR="003B20F9" w:rsidRPr="00623DC3" w:rsidRDefault="003B20F9" w:rsidP="003B20F9">
            <w:r w:rsidRPr="00623DC3">
              <w:t>1.62 (1.12 - 2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D029" w14:textId="77777777" w:rsidR="003B20F9" w:rsidRPr="00623DC3" w:rsidRDefault="003B20F9" w:rsidP="003B20F9">
            <w:r w:rsidRPr="00623DC3">
              <w:t>1.51 (1.04 - 2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A06B" w14:textId="77777777" w:rsidR="003B20F9" w:rsidRPr="00623DC3" w:rsidRDefault="003B20F9" w:rsidP="003B20F9">
            <w:r w:rsidRPr="00623DC3">
              <w:t>1.46 (1.00 - 2.0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F573" w14:textId="77777777" w:rsidR="003B20F9" w:rsidRPr="00623DC3" w:rsidRDefault="003B20F9" w:rsidP="003B20F9">
            <w:r w:rsidRPr="00623DC3">
              <w:t>1.42 (0.97 - 2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08AF" w14:textId="77777777" w:rsidR="003B20F9" w:rsidRPr="00623DC3" w:rsidRDefault="003B20F9" w:rsidP="003B20F9">
            <w:r w:rsidRPr="00623DC3">
              <w:t>1.22 (0.86 - 1.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51F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3098E32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D70C" w14:textId="77777777" w:rsidR="003B20F9" w:rsidRPr="00623DC3" w:rsidRDefault="003B20F9" w:rsidP="003B20F9">
            <w:r w:rsidRPr="00623DC3">
              <w:t>Instable AP, CAB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BCED" w14:textId="77777777" w:rsidR="003B20F9" w:rsidRPr="00623DC3" w:rsidRDefault="003B20F9" w:rsidP="003B20F9">
            <w:r w:rsidRPr="00623DC3">
              <w:t>18.38 (17.54 - 19.2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BA92" w14:textId="77777777" w:rsidR="003B20F9" w:rsidRPr="00623DC3" w:rsidRDefault="003B20F9" w:rsidP="003B20F9">
            <w:r w:rsidRPr="00623DC3">
              <w:t>18.27 (17.42 - 19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5139" w14:textId="77777777" w:rsidR="003B20F9" w:rsidRPr="00623DC3" w:rsidRDefault="003B20F9" w:rsidP="003B20F9">
            <w:r w:rsidRPr="00623DC3">
              <w:t>18.14 (17.30 - 19.0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DDE9" w14:textId="77777777" w:rsidR="003B20F9" w:rsidRPr="00623DC3" w:rsidRDefault="003B20F9" w:rsidP="003B20F9">
            <w:r w:rsidRPr="00623DC3">
              <w:t>18.03 (17.19 - 18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0432" w14:textId="77777777" w:rsidR="003B20F9" w:rsidRPr="00623DC3" w:rsidRDefault="003B20F9" w:rsidP="003B20F9">
            <w:r w:rsidRPr="00623DC3">
              <w:t>17.94 (17.07 - 18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AFC2" w14:textId="77777777" w:rsidR="003B20F9" w:rsidRPr="00623DC3" w:rsidRDefault="003B20F9" w:rsidP="003B20F9">
            <w:r w:rsidRPr="00623DC3">
              <w:t>17.84 (16.96 - 18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64CC" w14:textId="77777777" w:rsidR="003B20F9" w:rsidRPr="00623DC3" w:rsidRDefault="003B20F9" w:rsidP="003B20F9">
            <w:r w:rsidRPr="00623DC3">
              <w:t>13.30 (11.63 - 14.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85E0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1828F46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2404" w14:textId="77777777" w:rsidR="003B20F9" w:rsidRPr="00623DC3" w:rsidRDefault="003B20F9" w:rsidP="003B20F9">
            <w:r w:rsidRPr="00623DC3">
              <w:t>Instable AP, P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9228" w14:textId="77777777" w:rsidR="003B20F9" w:rsidRPr="00623DC3" w:rsidRDefault="003B20F9" w:rsidP="003B20F9">
            <w:r w:rsidRPr="00623DC3">
              <w:t>14.42 (13.13 - 15.6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E72A" w14:textId="77777777" w:rsidR="003B20F9" w:rsidRPr="00623DC3" w:rsidRDefault="003B20F9" w:rsidP="003B20F9">
            <w:r w:rsidRPr="00623DC3">
              <w:t>14.32 (13.04 - 15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1FE9" w14:textId="77777777" w:rsidR="003B20F9" w:rsidRPr="00623DC3" w:rsidRDefault="003B20F9" w:rsidP="003B20F9">
            <w:r w:rsidRPr="00623DC3">
              <w:t>14.21 (12.94 - 15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E576" w14:textId="77777777" w:rsidR="003B20F9" w:rsidRPr="00623DC3" w:rsidRDefault="003B20F9" w:rsidP="003B20F9">
            <w:r w:rsidRPr="00623DC3">
              <w:t>14.10 (12.84 - 1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C6E" w14:textId="77777777" w:rsidR="003B20F9" w:rsidRPr="00623DC3" w:rsidRDefault="003B20F9" w:rsidP="003B20F9">
            <w:r w:rsidRPr="00623DC3">
              <w:t>13.97 (12.74 - 15.0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3A69" w14:textId="77777777" w:rsidR="003B20F9" w:rsidRPr="00623DC3" w:rsidRDefault="003B20F9" w:rsidP="003B20F9">
            <w:r w:rsidRPr="00623DC3">
              <w:t>13.87 (12.63 - 14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B11F" w14:textId="77777777" w:rsidR="003B20F9" w:rsidRPr="00623DC3" w:rsidRDefault="003B20F9" w:rsidP="003B20F9">
            <w:r w:rsidRPr="00623DC3">
              <w:t>10.11 (8.51 - 12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F072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65F06C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9C42" w14:textId="77777777" w:rsidR="003B20F9" w:rsidRPr="00623DC3" w:rsidRDefault="003B20F9" w:rsidP="003B20F9">
            <w:r w:rsidRPr="00623DC3">
              <w:t>HCC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7A73" w14:textId="77777777" w:rsidR="003B20F9" w:rsidRPr="00623DC3" w:rsidRDefault="003B20F9" w:rsidP="003B20F9">
            <w:r w:rsidRPr="00623DC3">
              <w:t>5.67 (4.69 - 7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6BF6" w14:textId="77777777" w:rsidR="003B20F9" w:rsidRPr="00623DC3" w:rsidRDefault="003B20F9" w:rsidP="003B20F9">
            <w:r w:rsidRPr="00623DC3">
              <w:t>5.55 (4.54 - 7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292" w14:textId="77777777" w:rsidR="003B20F9" w:rsidRPr="00623DC3" w:rsidRDefault="003B20F9" w:rsidP="003B20F9">
            <w:r w:rsidRPr="00623DC3">
              <w:t>5.43 (4.39 - 7.4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8B96" w14:textId="77777777" w:rsidR="003B20F9" w:rsidRPr="00623DC3" w:rsidRDefault="003B20F9" w:rsidP="003B20F9">
            <w:r w:rsidRPr="00623DC3">
              <w:t>5.32 (4.26 - 7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D71" w14:textId="77777777" w:rsidR="003B20F9" w:rsidRPr="00623DC3" w:rsidRDefault="003B20F9" w:rsidP="003B20F9">
            <w:r w:rsidRPr="00623DC3">
              <w:t>5.24 (4.15 - 7.3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4417" w14:textId="77777777" w:rsidR="003B20F9" w:rsidRPr="00623DC3" w:rsidRDefault="003B20F9" w:rsidP="003B20F9">
            <w:r w:rsidRPr="00623DC3">
              <w:t>5.20 (4.10 - 7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2ED" w14:textId="77777777" w:rsidR="003B20F9" w:rsidRPr="00623DC3" w:rsidRDefault="003B20F9" w:rsidP="003B20F9">
            <w:r w:rsidRPr="00623DC3">
              <w:t>4.44 (3.50 - 6.1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EF82" w14:textId="77777777" w:rsidR="003B20F9" w:rsidRPr="00B747ED" w:rsidRDefault="003B20F9" w:rsidP="003B20F9">
            <w:r w:rsidRPr="00B747ED">
              <w:t>-0.04 (-0.05 - -0.02)</w:t>
            </w:r>
          </w:p>
        </w:tc>
      </w:tr>
      <w:tr w:rsidR="003B20F9" w:rsidRPr="00531005" w14:paraId="0080F7F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9F46" w14:textId="77777777" w:rsidR="003B20F9" w:rsidRPr="00623DC3" w:rsidRDefault="003B20F9" w:rsidP="003B20F9">
            <w:proofErr w:type="spellStart"/>
            <w:r w:rsidRPr="00623DC3">
              <w:lastRenderedPageBreak/>
              <w:t>Colonca</w:t>
            </w:r>
            <w:proofErr w:type="spellEnd"/>
            <w:r w:rsidRPr="00623DC3">
              <w:t>.,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FED7" w14:textId="77777777" w:rsidR="003B20F9" w:rsidRPr="00623DC3" w:rsidRDefault="003B20F9" w:rsidP="003B20F9">
            <w:r w:rsidRPr="00623DC3">
              <w:t>2.25 (1.78 - 2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8A13" w14:textId="77777777" w:rsidR="003B20F9" w:rsidRPr="00623DC3" w:rsidRDefault="003B20F9" w:rsidP="003B20F9">
            <w:r w:rsidRPr="00623DC3">
              <w:t>2.14 (1.67 - 2.4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BA11" w14:textId="77777777" w:rsidR="003B20F9" w:rsidRPr="00623DC3" w:rsidRDefault="003B20F9" w:rsidP="003B20F9">
            <w:r w:rsidRPr="00623DC3">
              <w:t>2.04 (1.59 - 2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FCBC" w14:textId="77777777" w:rsidR="003B20F9" w:rsidRPr="00623DC3" w:rsidRDefault="003B20F9" w:rsidP="003B20F9">
            <w:r w:rsidRPr="00623DC3">
              <w:t>1.96 (1.51 - 2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9AFA" w14:textId="77777777" w:rsidR="003B20F9" w:rsidRPr="00623DC3" w:rsidRDefault="003B20F9" w:rsidP="003B20F9">
            <w:r w:rsidRPr="00623DC3">
              <w:t>1.87 (1.45 - 2.1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4B21" w14:textId="77777777" w:rsidR="003B20F9" w:rsidRPr="00623DC3" w:rsidRDefault="003B20F9" w:rsidP="003B20F9">
            <w:r w:rsidRPr="00623DC3">
              <w:t>1.80 (1.39 - 2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F073" w14:textId="77777777" w:rsidR="003B20F9" w:rsidRPr="00623DC3" w:rsidRDefault="003B20F9" w:rsidP="003B20F9">
            <w:r w:rsidRPr="00623DC3">
              <w:t>1.09 (0.88 - 1.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6636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D8FE6A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8A1B" w14:textId="77777777" w:rsidR="003B20F9" w:rsidRPr="00623DC3" w:rsidRDefault="003B20F9" w:rsidP="003B20F9">
            <w:r w:rsidRPr="00623DC3">
              <w:t>Ovarium ca., resection and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23AC" w14:textId="77777777" w:rsidR="003B20F9" w:rsidRPr="00623DC3" w:rsidRDefault="003B20F9" w:rsidP="003B20F9">
            <w:r w:rsidRPr="00623DC3">
              <w:t>4.26 (4.14 - 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5839" w14:textId="77777777" w:rsidR="003B20F9" w:rsidRPr="00623DC3" w:rsidRDefault="003B20F9" w:rsidP="003B20F9">
            <w:r w:rsidRPr="00623DC3">
              <w:t>4.10 (3.99 - 4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5B45" w14:textId="77777777" w:rsidR="003B20F9" w:rsidRPr="00623DC3" w:rsidRDefault="003B20F9" w:rsidP="003B20F9">
            <w:r w:rsidRPr="00623DC3">
              <w:t>4.02 (3.91 - 4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5ABA" w14:textId="77777777" w:rsidR="003B20F9" w:rsidRPr="00623DC3" w:rsidRDefault="003B20F9" w:rsidP="003B20F9">
            <w:r w:rsidRPr="00623DC3">
              <w:t>3.98 (3.86 - 4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8ABA" w14:textId="77777777" w:rsidR="003B20F9" w:rsidRPr="00623DC3" w:rsidRDefault="003B20F9" w:rsidP="003B20F9">
            <w:r w:rsidRPr="00623DC3">
              <w:t>3.94 (3.80 - 4.0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F6C2" w14:textId="77777777" w:rsidR="003B20F9" w:rsidRPr="00623DC3" w:rsidRDefault="003B20F9" w:rsidP="003B20F9">
            <w:r w:rsidRPr="00623DC3">
              <w:t>3.89 (3.75 - 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4D9D" w14:textId="77777777" w:rsidR="003B20F9" w:rsidRPr="00623DC3" w:rsidRDefault="003B20F9" w:rsidP="003B20F9">
            <w:r w:rsidRPr="00623DC3">
              <w:t>3.15 (2.91 - 3.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5169" w14:textId="77777777" w:rsidR="003B20F9" w:rsidRPr="00B747ED" w:rsidRDefault="003B20F9" w:rsidP="003B20F9">
            <w:r w:rsidRPr="00B747ED">
              <w:t>-0.03 (-0.04 - -0.03)</w:t>
            </w:r>
          </w:p>
        </w:tc>
      </w:tr>
      <w:tr w:rsidR="003B20F9" w:rsidRPr="00531005" w14:paraId="1AA49C2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C01B" w14:textId="77777777" w:rsidR="003B20F9" w:rsidRPr="00623DC3" w:rsidRDefault="003B20F9" w:rsidP="003B20F9">
            <w:r w:rsidRPr="00623DC3">
              <w:t>Or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9611" w14:textId="77777777" w:rsidR="003B20F9" w:rsidRPr="00623DC3" w:rsidRDefault="003B20F9" w:rsidP="003B20F9">
            <w:r w:rsidRPr="00623DC3">
              <w:t>9.45 (5.14 - 1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BDE1" w14:textId="77777777" w:rsidR="003B20F9" w:rsidRPr="00623DC3" w:rsidRDefault="003B20F9" w:rsidP="003B20F9">
            <w:r w:rsidRPr="00623DC3">
              <w:t>9.34 (4.93 - 14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0F4" w14:textId="77777777" w:rsidR="003B20F9" w:rsidRPr="00623DC3" w:rsidRDefault="003B20F9" w:rsidP="003B20F9">
            <w:r w:rsidRPr="00623DC3">
              <w:t>9.28 (4.78 - 14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FDAA" w14:textId="77777777" w:rsidR="003B20F9" w:rsidRPr="00623DC3" w:rsidRDefault="003B20F9" w:rsidP="003B20F9">
            <w:r w:rsidRPr="00623DC3">
              <w:t>9.22 (4.73 - 14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879" w14:textId="77777777" w:rsidR="003B20F9" w:rsidRPr="00623DC3" w:rsidRDefault="003B20F9" w:rsidP="003B20F9">
            <w:r w:rsidRPr="00623DC3">
              <w:t>9.17 (4.68 - 14.2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DB39" w14:textId="77777777" w:rsidR="003B20F9" w:rsidRPr="00623DC3" w:rsidRDefault="003B20F9" w:rsidP="003B20F9">
            <w:r w:rsidRPr="00623DC3">
              <w:t>9.12 (4.63 - 14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D532" w14:textId="77777777" w:rsidR="003B20F9" w:rsidRPr="00623DC3" w:rsidRDefault="003B20F9" w:rsidP="003B20F9">
            <w:r w:rsidRPr="00623DC3">
              <w:t>7.12 (3.68 - 11.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E7E8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147E119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5B29" w14:textId="77777777" w:rsidR="003B20F9" w:rsidRPr="00623DC3" w:rsidRDefault="003B20F9" w:rsidP="003B20F9">
            <w:r w:rsidRPr="00623DC3">
              <w:t>High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0951" w14:textId="77777777" w:rsidR="003B20F9" w:rsidRPr="00623DC3" w:rsidRDefault="003B20F9" w:rsidP="003B20F9">
            <w:r w:rsidRPr="00623DC3">
              <w:t>8.81 (8.09 - 9.6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1E9A" w14:textId="77777777" w:rsidR="003B20F9" w:rsidRPr="00623DC3" w:rsidRDefault="003B20F9" w:rsidP="003B20F9">
            <w:r w:rsidRPr="00623DC3">
              <w:t>8.69 (7.96 - 9.5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B9EF" w14:textId="77777777" w:rsidR="003B20F9" w:rsidRPr="00623DC3" w:rsidRDefault="003B20F9" w:rsidP="003B20F9">
            <w:r w:rsidRPr="00623DC3">
              <w:t>8.60 (7.87 - 9.5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E44F" w14:textId="77777777" w:rsidR="003B20F9" w:rsidRPr="00623DC3" w:rsidRDefault="003B20F9" w:rsidP="003B20F9">
            <w:r w:rsidRPr="00623DC3">
              <w:t>8.55 (7.82 - 9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8669" w14:textId="77777777" w:rsidR="003B20F9" w:rsidRPr="00623DC3" w:rsidRDefault="003B20F9" w:rsidP="003B20F9">
            <w:r w:rsidRPr="00623DC3">
              <w:t>8.50 (7.77 - 9.4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5092" w14:textId="77777777" w:rsidR="003B20F9" w:rsidRPr="00623DC3" w:rsidRDefault="003B20F9" w:rsidP="003B20F9">
            <w:r w:rsidRPr="00623DC3">
              <w:t>8.45 (7.73 - 9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D67D" w14:textId="77777777" w:rsidR="003B20F9" w:rsidRPr="00623DC3" w:rsidRDefault="003B20F9" w:rsidP="003B20F9">
            <w:r w:rsidRPr="00623DC3">
              <w:t>6.88 (6.33 - 7.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775E" w14:textId="77777777" w:rsidR="003B20F9" w:rsidRPr="00B747ED" w:rsidRDefault="003B20F9" w:rsidP="003B20F9">
            <w:r w:rsidRPr="00B747ED">
              <w:t>-0.03 (-0.03 - -0.03)</w:t>
            </w:r>
          </w:p>
        </w:tc>
      </w:tr>
      <w:tr w:rsidR="003B20F9" w:rsidRPr="00531005" w14:paraId="060B0DE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896C" w14:textId="77777777" w:rsidR="003B20F9" w:rsidRPr="00623DC3" w:rsidRDefault="003B20F9" w:rsidP="003B20F9">
            <w:r w:rsidRPr="00623DC3">
              <w:t xml:space="preserve">UUT Ca., </w:t>
            </w:r>
            <w:proofErr w:type="spellStart"/>
            <w:r w:rsidRPr="00623DC3">
              <w:t>nefroureter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DD96" w14:textId="77777777" w:rsidR="003B20F9" w:rsidRPr="00623DC3" w:rsidRDefault="003B20F9" w:rsidP="003B20F9">
            <w:r w:rsidRPr="00623DC3">
              <w:t>6.08 (4.66 - 7.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85CE" w14:textId="77777777" w:rsidR="003B20F9" w:rsidRPr="00623DC3" w:rsidRDefault="003B20F9" w:rsidP="003B20F9">
            <w:r w:rsidRPr="00623DC3">
              <w:t>5.96 (4.56 - 7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0028" w14:textId="77777777" w:rsidR="003B20F9" w:rsidRPr="00623DC3" w:rsidRDefault="003B20F9" w:rsidP="003B20F9">
            <w:r w:rsidRPr="00623DC3">
              <w:t>5.88 (4.50 - 7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F3F2" w14:textId="77777777" w:rsidR="003B20F9" w:rsidRPr="00623DC3" w:rsidRDefault="003B20F9" w:rsidP="003B20F9">
            <w:r w:rsidRPr="00623DC3">
              <w:t>5.83 (4.46 - 7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56AB" w14:textId="77777777" w:rsidR="003B20F9" w:rsidRPr="00623DC3" w:rsidRDefault="003B20F9" w:rsidP="003B20F9">
            <w:r w:rsidRPr="00623DC3">
              <w:t>5.78 (4.41 - 7.2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AA1A" w14:textId="77777777" w:rsidR="003B20F9" w:rsidRPr="00623DC3" w:rsidRDefault="003B20F9" w:rsidP="003B20F9">
            <w:r w:rsidRPr="00623DC3">
              <w:t>5.73 (4.38 - 7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61F8" w14:textId="77777777" w:rsidR="003B20F9" w:rsidRPr="00623DC3" w:rsidRDefault="003B20F9" w:rsidP="003B20F9">
            <w:r w:rsidRPr="00623DC3">
              <w:t>4.95 (3.77 - 6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1541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3FD5BFD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D544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920F" w14:textId="77777777" w:rsidR="003B20F9" w:rsidRPr="00623DC3" w:rsidRDefault="003B20F9" w:rsidP="003B20F9">
            <w:r w:rsidRPr="00623DC3">
              <w:t>17.89 (16.09 - 19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02C5" w14:textId="77777777" w:rsidR="003B20F9" w:rsidRPr="00623DC3" w:rsidRDefault="003B20F9" w:rsidP="003B20F9">
            <w:r w:rsidRPr="00623DC3">
              <w:t>17.81 (15.98 - 18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17B0" w14:textId="77777777" w:rsidR="003B20F9" w:rsidRPr="00623DC3" w:rsidRDefault="003B20F9" w:rsidP="003B20F9">
            <w:r w:rsidRPr="00623DC3">
              <w:t>17.73 (15.88 - 18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5F6D" w14:textId="77777777" w:rsidR="003B20F9" w:rsidRPr="00623DC3" w:rsidRDefault="003B20F9" w:rsidP="003B20F9">
            <w:r w:rsidRPr="00623DC3">
              <w:t>17.69 (15.83 - 18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40C" w14:textId="77777777" w:rsidR="003B20F9" w:rsidRPr="00623DC3" w:rsidRDefault="003B20F9" w:rsidP="003B20F9">
            <w:r w:rsidRPr="00623DC3">
              <w:t>17.64 (15.77 - 18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C5F8" w14:textId="77777777" w:rsidR="003B20F9" w:rsidRPr="00623DC3" w:rsidRDefault="003B20F9" w:rsidP="003B20F9">
            <w:r w:rsidRPr="00623DC3">
              <w:t>17.60 (15.73 - 18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8B1F" w14:textId="77777777" w:rsidR="003B20F9" w:rsidRPr="00623DC3" w:rsidRDefault="003B20F9" w:rsidP="003B20F9">
            <w:r w:rsidRPr="00623DC3">
              <w:t>13.86 (12.40 - 15.3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D770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297739A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D1B6" w14:textId="77777777" w:rsidR="003B20F9" w:rsidRPr="00623DC3" w:rsidRDefault="003B20F9" w:rsidP="003B20F9">
            <w:r w:rsidRPr="00623DC3">
              <w:t>High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D97B" w14:textId="77777777" w:rsidR="003B20F9" w:rsidRPr="00623DC3" w:rsidRDefault="003B20F9" w:rsidP="003B20F9">
            <w:r w:rsidRPr="00623DC3">
              <w:t>1.48 (1.41 - 1.5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1D87" w14:textId="77777777" w:rsidR="003B20F9" w:rsidRPr="00623DC3" w:rsidRDefault="003B20F9" w:rsidP="003B20F9">
            <w:r w:rsidRPr="00623DC3">
              <w:t>1.41 (1.34 - 1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F6F5A" w14:textId="77777777" w:rsidR="003B20F9" w:rsidRPr="00623DC3" w:rsidRDefault="003B20F9" w:rsidP="003B20F9">
            <w:r w:rsidRPr="00623DC3">
              <w:t>1.34 (1.28 - 1.4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A916" w14:textId="77777777" w:rsidR="003B20F9" w:rsidRPr="00623DC3" w:rsidRDefault="003B20F9" w:rsidP="003B20F9">
            <w:r w:rsidRPr="00623DC3">
              <w:t>1.28 (1.23 - 1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9639" w14:textId="77777777" w:rsidR="003B20F9" w:rsidRPr="00623DC3" w:rsidRDefault="003B20F9" w:rsidP="003B20F9">
            <w:r w:rsidRPr="00623DC3">
              <w:t>1.23 (1.19 - 1.2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CB66" w14:textId="77777777" w:rsidR="003B20F9" w:rsidRPr="00623DC3" w:rsidRDefault="003B20F9" w:rsidP="003B20F9">
            <w:r w:rsidRPr="00623DC3">
              <w:t>1.19 (1.15 - 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AE7E" w14:textId="77777777" w:rsidR="003B20F9" w:rsidRPr="00623DC3" w:rsidRDefault="003B20F9" w:rsidP="003B20F9">
            <w:r w:rsidRPr="00623DC3">
              <w:t>0.94 (0.90 - 0.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F894" w14:textId="77777777" w:rsidR="003B20F9" w:rsidRPr="00B747ED" w:rsidRDefault="003B20F9" w:rsidP="003B20F9">
            <w:r w:rsidRPr="00B747ED">
              <w:t>-0.03 (-0.03 - -0.02)</w:t>
            </w:r>
          </w:p>
        </w:tc>
      </w:tr>
      <w:tr w:rsidR="003B20F9" w:rsidRPr="00531005" w14:paraId="3F36A6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A1F9" w14:textId="77777777" w:rsidR="003B20F9" w:rsidRPr="00623DC3" w:rsidRDefault="003B20F9" w:rsidP="003B20F9">
            <w:r w:rsidRPr="00623DC3">
              <w:t xml:space="preserve">Carotid </w:t>
            </w:r>
            <w:proofErr w:type="spellStart"/>
            <w:r w:rsidRPr="00623DC3">
              <w:t>endarteri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BE86" w14:textId="77777777" w:rsidR="003B20F9" w:rsidRPr="00623DC3" w:rsidRDefault="003B20F9" w:rsidP="003B20F9">
            <w:r w:rsidRPr="00623DC3">
              <w:t>15.05 (14.39 - 15.8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832" w14:textId="77777777" w:rsidR="003B20F9" w:rsidRPr="00623DC3" w:rsidRDefault="003B20F9" w:rsidP="003B20F9">
            <w:r w:rsidRPr="00623DC3">
              <w:t>14.99 (14.35 - 15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3DA7" w14:textId="77777777" w:rsidR="003B20F9" w:rsidRPr="00623DC3" w:rsidRDefault="003B20F9" w:rsidP="003B20F9">
            <w:r w:rsidRPr="00623DC3">
              <w:t>14.94 (14.32 - 15.6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FEF1" w14:textId="77777777" w:rsidR="003B20F9" w:rsidRPr="00623DC3" w:rsidRDefault="003B20F9" w:rsidP="003B20F9">
            <w:r w:rsidRPr="00623DC3">
              <w:t>14.88 (13.53 - 15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5B23" w14:textId="77777777" w:rsidR="003B20F9" w:rsidRPr="00623DC3" w:rsidRDefault="003B20F9" w:rsidP="003B20F9">
            <w:r w:rsidRPr="00623DC3">
              <w:t>14.80 (12.44 - 15.5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23A9" w14:textId="77777777" w:rsidR="003B20F9" w:rsidRPr="00623DC3" w:rsidRDefault="003B20F9" w:rsidP="003B20F9">
            <w:r w:rsidRPr="00623DC3">
              <w:t>14.61 (12.37 - 15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CAFC" w14:textId="77777777" w:rsidR="003B20F9" w:rsidRPr="00623DC3" w:rsidRDefault="003B20F9" w:rsidP="003B20F9">
            <w:r w:rsidRPr="00623DC3">
              <w:t>12.11 (11.39 - 12.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EF0D" w14:textId="77777777" w:rsidR="003B20F9" w:rsidRPr="00B747ED" w:rsidRDefault="003B20F9" w:rsidP="003B20F9">
            <w:r w:rsidRPr="00B747ED">
              <w:t>-0.02 (-0.24 - -0.02)</w:t>
            </w:r>
          </w:p>
        </w:tc>
      </w:tr>
      <w:tr w:rsidR="003B20F9" w:rsidRPr="00531005" w14:paraId="181CA0E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FC71" w14:textId="77777777" w:rsidR="003B20F9" w:rsidRPr="00623DC3" w:rsidRDefault="003B20F9" w:rsidP="003B20F9">
            <w:r w:rsidRPr="00623DC3">
              <w:lastRenderedPageBreak/>
              <w:t>Empyema, V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4454" w14:textId="77777777" w:rsidR="003B20F9" w:rsidRPr="00623DC3" w:rsidRDefault="003B20F9" w:rsidP="003B20F9">
            <w:r w:rsidRPr="00623DC3">
              <w:t>22.63 (21.80 - 23.5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3D15" w14:textId="77777777" w:rsidR="003B20F9" w:rsidRPr="00623DC3" w:rsidRDefault="003B20F9" w:rsidP="003B20F9">
            <w:r w:rsidRPr="00623DC3">
              <w:t>22.58 (21.75 - 23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1E20" w14:textId="77777777" w:rsidR="003B20F9" w:rsidRPr="00623DC3" w:rsidRDefault="003B20F9" w:rsidP="003B20F9">
            <w:r w:rsidRPr="00623DC3">
              <w:t>22.52 (21.70 - 23.3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71C" w14:textId="77777777" w:rsidR="003B20F9" w:rsidRPr="00623DC3" w:rsidRDefault="003B20F9" w:rsidP="003B20F9">
            <w:r w:rsidRPr="00623DC3">
              <w:t>22.46 (21.65 - 23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D62E" w14:textId="77777777" w:rsidR="003B20F9" w:rsidRPr="00623DC3" w:rsidRDefault="003B20F9" w:rsidP="003B20F9">
            <w:r w:rsidRPr="00623DC3">
              <w:t>22.40 (21.60 - 23.2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8A0A" w14:textId="77777777" w:rsidR="003B20F9" w:rsidRPr="00623DC3" w:rsidRDefault="003B20F9" w:rsidP="003B20F9">
            <w:r w:rsidRPr="00623DC3">
              <w:t>22.34 (21.56 - 2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67B0" w14:textId="77777777" w:rsidR="003B20F9" w:rsidRPr="00623DC3" w:rsidRDefault="003B20F9" w:rsidP="003B20F9">
            <w:r w:rsidRPr="00623DC3">
              <w:t>15.44 (14.77 - 16.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C4C5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E220D9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372D" w14:textId="77777777" w:rsidR="003B20F9" w:rsidRPr="00623DC3" w:rsidRDefault="003B20F9" w:rsidP="003B20F9">
            <w:proofErr w:type="spellStart"/>
            <w:r w:rsidRPr="00623DC3">
              <w:t>Cerical</w:t>
            </w:r>
            <w:proofErr w:type="spellEnd"/>
            <w:r w:rsidRPr="00623DC3">
              <w:t xml:space="preserve">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85D9" w14:textId="77777777" w:rsidR="003B20F9" w:rsidRPr="00623DC3" w:rsidRDefault="003B20F9" w:rsidP="003B20F9">
            <w:r w:rsidRPr="00623DC3">
              <w:t>5.04 (4.07 - 6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C121" w14:textId="77777777" w:rsidR="003B20F9" w:rsidRPr="00623DC3" w:rsidRDefault="003B20F9" w:rsidP="003B20F9">
            <w:r w:rsidRPr="00623DC3">
              <w:t>4.93 (3.97 - 6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ED06" w14:textId="77777777" w:rsidR="003B20F9" w:rsidRPr="00623DC3" w:rsidRDefault="003B20F9" w:rsidP="003B20F9">
            <w:r w:rsidRPr="00623DC3">
              <w:t>4.88 (3.92 - 6.0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D772" w14:textId="77777777" w:rsidR="003B20F9" w:rsidRPr="00623DC3" w:rsidRDefault="003B20F9" w:rsidP="003B20F9">
            <w:r w:rsidRPr="00623DC3">
              <w:t>4.83 (3.86 - 5.9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0934" w14:textId="77777777" w:rsidR="003B20F9" w:rsidRPr="00623DC3" w:rsidRDefault="003B20F9" w:rsidP="003B20F9">
            <w:r w:rsidRPr="00623DC3">
              <w:t>4.78 (3.82 - 5.9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F318" w14:textId="77777777" w:rsidR="003B20F9" w:rsidRPr="00623DC3" w:rsidRDefault="003B20F9" w:rsidP="003B20F9">
            <w:r w:rsidRPr="00623DC3">
              <w:t>4.74 (3.77 - 5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CC71" w14:textId="77777777" w:rsidR="003B20F9" w:rsidRPr="00623DC3" w:rsidRDefault="003B20F9" w:rsidP="003B20F9">
            <w:r w:rsidRPr="00623DC3">
              <w:t>3.79 (2.81 - 4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D408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0A93C1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867E" w14:textId="77777777" w:rsidR="003B20F9" w:rsidRPr="00623DC3" w:rsidRDefault="003B20F9" w:rsidP="003B20F9">
            <w:r w:rsidRPr="00623DC3">
              <w:t>Low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566E" w14:textId="77777777" w:rsidR="003B20F9" w:rsidRPr="00623DC3" w:rsidRDefault="003B20F9" w:rsidP="003B20F9">
            <w:r w:rsidRPr="00623DC3">
              <w:t>7.81 (7.14 - 8.3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9ED1" w14:textId="77777777" w:rsidR="003B20F9" w:rsidRPr="00623DC3" w:rsidRDefault="003B20F9" w:rsidP="003B20F9">
            <w:r w:rsidRPr="00623DC3">
              <w:t>7.76 (7.10 - 8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7E48" w14:textId="77777777" w:rsidR="003B20F9" w:rsidRPr="00623DC3" w:rsidRDefault="003B20F9" w:rsidP="003B20F9">
            <w:r w:rsidRPr="00623DC3">
              <w:t>7.71 (7.05 - 8.2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7F80" w14:textId="77777777" w:rsidR="003B20F9" w:rsidRPr="00623DC3" w:rsidRDefault="003B20F9" w:rsidP="003B20F9">
            <w:r w:rsidRPr="00623DC3">
              <w:t>7.66 (7.01 - 8.1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2832" w14:textId="77777777" w:rsidR="003B20F9" w:rsidRPr="00623DC3" w:rsidRDefault="003B20F9" w:rsidP="003B20F9">
            <w:r w:rsidRPr="00623DC3">
              <w:t>7.61 (6.96 - 8.1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BFB5" w14:textId="77777777" w:rsidR="003B20F9" w:rsidRPr="00623DC3" w:rsidRDefault="003B20F9" w:rsidP="003B20F9">
            <w:r w:rsidRPr="00623DC3">
              <w:t>7.56 (6.92 - 8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6FC6" w14:textId="77777777" w:rsidR="003B20F9" w:rsidRPr="00623DC3" w:rsidRDefault="003B20F9" w:rsidP="003B20F9">
            <w:r w:rsidRPr="00623DC3">
              <w:t>5.66 (4.93 - 6.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E3DD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84EC38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685E" w14:textId="77777777" w:rsidR="003B20F9" w:rsidRPr="00623DC3" w:rsidRDefault="003B20F9" w:rsidP="003B20F9">
            <w:r w:rsidRPr="00623DC3">
              <w:t>Low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BD75" w14:textId="77777777" w:rsidR="003B20F9" w:rsidRPr="00623DC3" w:rsidRDefault="003B20F9" w:rsidP="003B20F9">
            <w:r w:rsidRPr="00623DC3">
              <w:t>13.61 (12.67 - 14.3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0D24" w14:textId="77777777" w:rsidR="003B20F9" w:rsidRPr="00623DC3" w:rsidRDefault="003B20F9" w:rsidP="003B20F9">
            <w:r w:rsidRPr="00623DC3">
              <w:t>13.51 (12.56 - 14.2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FD89" w14:textId="77777777" w:rsidR="003B20F9" w:rsidRPr="00623DC3" w:rsidRDefault="003B20F9" w:rsidP="003B20F9">
            <w:r w:rsidRPr="00623DC3">
              <w:t>13.47 (12.52 - 14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A58" w14:textId="77777777" w:rsidR="003B20F9" w:rsidRPr="00623DC3" w:rsidRDefault="003B20F9" w:rsidP="003B20F9">
            <w:r w:rsidRPr="00623DC3">
              <w:t>13.44 (12.49 - 14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B92F" w14:textId="77777777" w:rsidR="003B20F9" w:rsidRPr="00623DC3" w:rsidRDefault="003B20F9" w:rsidP="003B20F9">
            <w:r w:rsidRPr="00623DC3">
              <w:t>13.41 (12.45 - 14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2A65" w14:textId="77777777" w:rsidR="003B20F9" w:rsidRPr="00623DC3" w:rsidRDefault="003B20F9" w:rsidP="003B20F9">
            <w:r w:rsidRPr="00623DC3">
              <w:t>13.38 (12.42 - 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5B4E" w14:textId="77777777" w:rsidR="003B20F9" w:rsidRPr="00623DC3" w:rsidRDefault="003B20F9" w:rsidP="003B20F9">
            <w:r w:rsidRPr="00623DC3">
              <w:t>11.68 (10.75 - 12.5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877E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0F5ACD4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6C02" w14:textId="77777777" w:rsidR="003B20F9" w:rsidRPr="00623DC3" w:rsidRDefault="003B20F9" w:rsidP="003B20F9">
            <w:r w:rsidRPr="00623DC3">
              <w:t>PAD, bypass surge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71A0" w14:textId="77777777" w:rsidR="003B20F9" w:rsidRPr="00623DC3" w:rsidRDefault="003B20F9" w:rsidP="003B20F9">
            <w:r w:rsidRPr="00623DC3">
              <w:t>8.15 (7.56 - 8.8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EC5B" w14:textId="77777777" w:rsidR="003B20F9" w:rsidRPr="00623DC3" w:rsidRDefault="003B20F9" w:rsidP="003B20F9">
            <w:r w:rsidRPr="00623DC3">
              <w:t>8.11 (7.52 - 8.7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21BF" w14:textId="77777777" w:rsidR="003B20F9" w:rsidRPr="00623DC3" w:rsidRDefault="003B20F9" w:rsidP="003B20F9">
            <w:r w:rsidRPr="00623DC3">
              <w:t>8.06 (7.49 - 8.6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6931" w14:textId="77777777" w:rsidR="003B20F9" w:rsidRPr="00623DC3" w:rsidRDefault="003B20F9" w:rsidP="003B20F9">
            <w:r w:rsidRPr="00623DC3">
              <w:t>8.01 (7.46 - 8.6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4E3F" w14:textId="77777777" w:rsidR="003B20F9" w:rsidRPr="00623DC3" w:rsidRDefault="003B20F9" w:rsidP="003B20F9">
            <w:r w:rsidRPr="00623DC3">
              <w:t>7.96 (7.43 - 8.5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B1BC" w14:textId="77777777" w:rsidR="003B20F9" w:rsidRPr="00623DC3" w:rsidRDefault="003B20F9" w:rsidP="003B20F9">
            <w:r w:rsidRPr="00623DC3">
              <w:t>7.91 (7.40 - 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3E3" w14:textId="77777777" w:rsidR="003B20F9" w:rsidRPr="00623DC3" w:rsidRDefault="003B20F9" w:rsidP="003B20F9">
            <w:r w:rsidRPr="00623DC3">
              <w:t>6.44 (5.86 - 6.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F619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2DEF463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5550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mast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ACF6" w14:textId="77777777" w:rsidR="003B20F9" w:rsidRPr="00623DC3" w:rsidRDefault="003B20F9" w:rsidP="003B20F9">
            <w:r w:rsidRPr="00623DC3">
              <w:t>16.08 (14.59 - 17.1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3D79" w14:textId="77777777" w:rsidR="003B20F9" w:rsidRPr="00623DC3" w:rsidRDefault="003B20F9" w:rsidP="003B20F9">
            <w:r w:rsidRPr="00623DC3">
              <w:t>16.02 (14.52 - 17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1835" w14:textId="77777777" w:rsidR="003B20F9" w:rsidRPr="00623DC3" w:rsidRDefault="003B20F9" w:rsidP="003B20F9">
            <w:r w:rsidRPr="00623DC3">
              <w:t>15.96 (14.47 - 17.0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8D82" w14:textId="77777777" w:rsidR="003B20F9" w:rsidRPr="00623DC3" w:rsidRDefault="003B20F9" w:rsidP="003B20F9">
            <w:r w:rsidRPr="00623DC3">
              <w:t>15.93 (14.44 - 17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8F6B" w14:textId="77777777" w:rsidR="003B20F9" w:rsidRPr="00623DC3" w:rsidRDefault="003B20F9" w:rsidP="003B20F9">
            <w:r w:rsidRPr="00623DC3">
              <w:t>15.89 (14.42 - 16.9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B184" w14:textId="77777777" w:rsidR="003B20F9" w:rsidRPr="00623DC3" w:rsidRDefault="003B20F9" w:rsidP="003B20F9">
            <w:r w:rsidRPr="00623DC3">
              <w:t>15.87 (14.40 - 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1741" w14:textId="77777777" w:rsidR="003B20F9" w:rsidRPr="00623DC3" w:rsidRDefault="003B20F9" w:rsidP="003B20F9">
            <w:r w:rsidRPr="00623DC3">
              <w:t>13.91 (12.29 - 15.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ED95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AAFA4C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AB0F" w14:textId="77777777" w:rsidR="003B20F9" w:rsidRPr="00623DC3" w:rsidRDefault="003B20F9" w:rsidP="003B20F9">
            <w:r w:rsidRPr="00623DC3">
              <w:t>COPD, bull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3AB1" w14:textId="77777777" w:rsidR="003B20F9" w:rsidRPr="00623DC3" w:rsidRDefault="003B20F9" w:rsidP="003B20F9">
            <w:r w:rsidRPr="00623DC3">
              <w:t>7.89 (7.24 - 8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3C6B" w14:textId="77777777" w:rsidR="003B20F9" w:rsidRPr="00623DC3" w:rsidRDefault="003B20F9" w:rsidP="003B20F9">
            <w:r w:rsidRPr="00623DC3">
              <w:t>7.85 (7.21 - 8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9D7A" w14:textId="77777777" w:rsidR="003B20F9" w:rsidRPr="00623DC3" w:rsidRDefault="003B20F9" w:rsidP="003B20F9">
            <w:r w:rsidRPr="00623DC3">
              <w:t>7.81 (7.18 - 8.4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B88" w14:textId="77777777" w:rsidR="003B20F9" w:rsidRPr="00623DC3" w:rsidRDefault="003B20F9" w:rsidP="003B20F9">
            <w:r w:rsidRPr="00623DC3">
              <w:t>7.78 (7.15 - 8.4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F4EC" w14:textId="77777777" w:rsidR="003B20F9" w:rsidRPr="00623DC3" w:rsidRDefault="003B20F9" w:rsidP="003B20F9">
            <w:r w:rsidRPr="00623DC3">
              <w:t>7.74 (7.11 - 8.3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C698" w14:textId="77777777" w:rsidR="003B20F9" w:rsidRPr="00623DC3" w:rsidRDefault="003B20F9" w:rsidP="003B20F9">
            <w:r w:rsidRPr="00623DC3">
              <w:t>7.71 (7.08 - 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8C48" w14:textId="77777777" w:rsidR="003B20F9" w:rsidRPr="00623DC3" w:rsidRDefault="003B20F9" w:rsidP="003B20F9">
            <w:r w:rsidRPr="00623DC3">
              <w:t>6.08 (5.43 - 6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8E8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04DA1CB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0742" w14:textId="77777777" w:rsidR="003B20F9" w:rsidRPr="00623DC3" w:rsidRDefault="003B20F9" w:rsidP="003B20F9">
            <w:r w:rsidRPr="00623DC3">
              <w:t>Pleurodesis for pneumothor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6C2E" w14:textId="77777777" w:rsidR="003B20F9" w:rsidRPr="00623DC3" w:rsidRDefault="003B20F9" w:rsidP="003B20F9">
            <w:r w:rsidRPr="00623DC3">
              <w:t>21.40 (21.15 - 21.6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0EA1" w14:textId="77777777" w:rsidR="003B20F9" w:rsidRPr="00623DC3" w:rsidRDefault="003B20F9" w:rsidP="003B20F9">
            <w:r w:rsidRPr="00623DC3">
              <w:t>21.36 (21.12 - 21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223B" w14:textId="77777777" w:rsidR="003B20F9" w:rsidRPr="00623DC3" w:rsidRDefault="003B20F9" w:rsidP="003B20F9">
            <w:r w:rsidRPr="00623DC3">
              <w:t>21.33 (21.09 - 21.5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3947" w14:textId="77777777" w:rsidR="003B20F9" w:rsidRPr="00623DC3" w:rsidRDefault="003B20F9" w:rsidP="003B20F9">
            <w:r w:rsidRPr="00623DC3">
              <w:t>21.29 (21.05 - 21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3EC4" w14:textId="77777777" w:rsidR="003B20F9" w:rsidRPr="00623DC3" w:rsidRDefault="003B20F9" w:rsidP="003B20F9">
            <w:r w:rsidRPr="00623DC3">
              <w:t>21.26 (21.01 - 21.5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ED93" w14:textId="77777777" w:rsidR="003B20F9" w:rsidRPr="00623DC3" w:rsidRDefault="003B20F9" w:rsidP="003B20F9">
            <w:r w:rsidRPr="00623DC3">
              <w:t>21.22 (20.98 - 21.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EA5C" w14:textId="77777777" w:rsidR="003B20F9" w:rsidRPr="00623DC3" w:rsidRDefault="003B20F9" w:rsidP="003B20F9">
            <w:r w:rsidRPr="00623DC3">
              <w:t>16.38 (14.93 - 17.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899D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50B8C06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23D3" w14:textId="77777777" w:rsidR="003B20F9" w:rsidRPr="00623DC3" w:rsidRDefault="003B20F9" w:rsidP="003B20F9">
            <w:r w:rsidRPr="00623DC3">
              <w:lastRenderedPageBreak/>
              <w:t>Mild salivary glan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3316" w14:textId="77777777" w:rsidR="003B20F9" w:rsidRPr="00623DC3" w:rsidRDefault="003B20F9" w:rsidP="003B20F9">
            <w:r w:rsidRPr="00623DC3">
              <w:t>15.28 (12.60 - 16.8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03E" w14:textId="77777777" w:rsidR="003B20F9" w:rsidRPr="00623DC3" w:rsidRDefault="003B20F9" w:rsidP="003B20F9">
            <w:r w:rsidRPr="00623DC3">
              <w:t>15.24 (12.52 - 16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B78E" w14:textId="77777777" w:rsidR="003B20F9" w:rsidRPr="00623DC3" w:rsidRDefault="003B20F9" w:rsidP="003B20F9">
            <w:r w:rsidRPr="00623DC3">
              <w:t>15.20 (12.44 - 16.8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A2CC" w14:textId="77777777" w:rsidR="003B20F9" w:rsidRPr="00623DC3" w:rsidRDefault="003B20F9" w:rsidP="003B20F9">
            <w:r w:rsidRPr="00623DC3">
              <w:t>15.15 (12.36 - 16.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33BD" w14:textId="77777777" w:rsidR="003B20F9" w:rsidRPr="00623DC3" w:rsidRDefault="003B20F9" w:rsidP="003B20F9">
            <w:r w:rsidRPr="00623DC3">
              <w:t>15.12 (12.34 - 16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CC61" w14:textId="77777777" w:rsidR="003B20F9" w:rsidRPr="00623DC3" w:rsidRDefault="003B20F9" w:rsidP="003B20F9">
            <w:r w:rsidRPr="00623DC3">
              <w:t>15.11 (12.33 - 16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C3D" w14:textId="77777777" w:rsidR="003B20F9" w:rsidRPr="00623DC3" w:rsidRDefault="003B20F9" w:rsidP="003B20F9">
            <w:r w:rsidRPr="00623DC3">
              <w:t>14.51 (11.78 - 16.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5013" w14:textId="77777777" w:rsidR="003B20F9" w:rsidRPr="00B747ED" w:rsidRDefault="003B20F9" w:rsidP="003B20F9">
            <w:r w:rsidRPr="00B747ED">
              <w:t>-0.01 (-0.03 - -0.01)</w:t>
            </w:r>
          </w:p>
        </w:tc>
      </w:tr>
      <w:tr w:rsidR="003B20F9" w:rsidRPr="00531005" w14:paraId="0CDDBD9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A8B4" w14:textId="77777777" w:rsidR="003B20F9" w:rsidRPr="00623DC3" w:rsidRDefault="003B20F9" w:rsidP="003B20F9">
            <w:r w:rsidRPr="00623DC3">
              <w:t>Thyroi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E771" w14:textId="77777777" w:rsidR="003B20F9" w:rsidRPr="00623DC3" w:rsidRDefault="003B20F9" w:rsidP="003B20F9">
            <w:r w:rsidRPr="00623DC3">
              <w:t>23.81 (22.49 - 24.9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C306" w14:textId="77777777" w:rsidR="003B20F9" w:rsidRPr="00623DC3" w:rsidRDefault="003B20F9" w:rsidP="003B20F9">
            <w:r w:rsidRPr="00623DC3">
              <w:t>23.78 (22.44 - 24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A961" w14:textId="77777777" w:rsidR="003B20F9" w:rsidRPr="00623DC3" w:rsidRDefault="003B20F9" w:rsidP="003B20F9">
            <w:r w:rsidRPr="00623DC3">
              <w:t>23.74 (22.40 - 24.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ACCE" w14:textId="77777777" w:rsidR="003B20F9" w:rsidRPr="00623DC3" w:rsidRDefault="003B20F9" w:rsidP="003B20F9">
            <w:r w:rsidRPr="00623DC3">
              <w:t>23.72 (22.35 - 24.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2803" w14:textId="77777777" w:rsidR="003B20F9" w:rsidRPr="00623DC3" w:rsidRDefault="003B20F9" w:rsidP="003B20F9">
            <w:r w:rsidRPr="00623DC3">
              <w:t>23.70 (22.32 - 24.8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D860" w14:textId="77777777" w:rsidR="003B20F9" w:rsidRPr="00623DC3" w:rsidRDefault="003B20F9" w:rsidP="003B20F9">
            <w:r w:rsidRPr="00623DC3">
              <w:t>23.68 (22.30 - 2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BA2F" w14:textId="77777777" w:rsidR="003B20F9" w:rsidRPr="00623DC3" w:rsidRDefault="003B20F9" w:rsidP="003B20F9">
            <w:r w:rsidRPr="00623DC3">
              <w:t>21.19 (19.70 - 22.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78B6" w14:textId="77777777" w:rsidR="003B20F9" w:rsidRPr="00B747ED" w:rsidRDefault="003B20F9" w:rsidP="003B20F9">
            <w:r w:rsidRPr="00B747ED">
              <w:t>-0.01 (-0.02 - -0.01)</w:t>
            </w:r>
          </w:p>
        </w:tc>
      </w:tr>
      <w:tr w:rsidR="003B20F9" w:rsidRPr="00531005" w14:paraId="6CC920F0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99FA" w14:textId="77777777" w:rsidR="003B20F9" w:rsidRPr="00623DC3" w:rsidRDefault="003B20F9" w:rsidP="003B20F9">
            <w:r w:rsidRPr="00623DC3">
              <w:t>ESRD, sh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E309" w14:textId="77777777" w:rsidR="003B20F9" w:rsidRPr="00623DC3" w:rsidRDefault="003B20F9" w:rsidP="003B20F9">
            <w:r w:rsidRPr="00623DC3">
              <w:t>8.55 (7.83 - 9.3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BA97" w14:textId="77777777" w:rsidR="003B20F9" w:rsidRPr="00623DC3" w:rsidRDefault="003B20F9" w:rsidP="003B20F9">
            <w:r w:rsidRPr="00623DC3">
              <w:t>8.53 (7.81 - 9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2978" w14:textId="77777777" w:rsidR="003B20F9" w:rsidRPr="00623DC3" w:rsidRDefault="003B20F9" w:rsidP="003B20F9">
            <w:r w:rsidRPr="00623DC3">
              <w:t>8.51 (7.80 - 9.2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A8AE" w14:textId="77777777" w:rsidR="003B20F9" w:rsidRPr="00623DC3" w:rsidRDefault="003B20F9" w:rsidP="003B20F9">
            <w:r w:rsidRPr="00623DC3">
              <w:t>8.49 (7.78 - 9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C4A5" w14:textId="77777777" w:rsidR="003B20F9" w:rsidRPr="00623DC3" w:rsidRDefault="003B20F9" w:rsidP="003B20F9">
            <w:r w:rsidRPr="00623DC3">
              <w:t>8.48 (7.77 - 9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D8F1" w14:textId="77777777" w:rsidR="003B20F9" w:rsidRPr="00623DC3" w:rsidRDefault="003B20F9" w:rsidP="003B20F9">
            <w:r w:rsidRPr="00623DC3">
              <w:t>8.46 (7.75 - 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57B6" w14:textId="77777777" w:rsidR="003B20F9" w:rsidRPr="00623DC3" w:rsidRDefault="003B20F9" w:rsidP="003B20F9">
            <w:r w:rsidRPr="00623DC3">
              <w:t>7.09 (6.54 - 7.7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C9DE" w14:textId="77777777" w:rsidR="003B20F9" w:rsidRDefault="003B20F9" w:rsidP="003B20F9">
            <w:r w:rsidRPr="00B747ED">
              <w:t>-0.01 (-0.01 - -0.00)</w:t>
            </w:r>
          </w:p>
        </w:tc>
      </w:tr>
    </w:tbl>
    <w:p w14:paraId="7B01887A" w14:textId="77777777" w:rsidR="00660D1A" w:rsidRDefault="00660D1A" w:rsidP="004877D2">
      <w:pPr>
        <w:pStyle w:val="Bijschrift"/>
        <w:keepNext/>
      </w:pPr>
    </w:p>
    <w:p w14:paraId="04DDA2BD" w14:textId="77777777" w:rsidR="00660D1A" w:rsidRDefault="00660D1A" w:rsidP="004877D2">
      <w:pPr>
        <w:pStyle w:val="Bijschrift"/>
        <w:keepNext/>
      </w:pPr>
    </w:p>
    <w:p w14:paraId="45B8EE39" w14:textId="77777777" w:rsidR="00E96DF7" w:rsidRDefault="00E96DF7" w:rsidP="00E96DF7">
      <w:pPr>
        <w:spacing w:after="0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GB" w:eastAsia="en-GB"/>
        </w:rPr>
      </w:pPr>
    </w:p>
    <w:p w14:paraId="6297D812" w14:textId="77777777" w:rsidR="00E96DF7" w:rsidRPr="00E96DF7" w:rsidRDefault="00E96DF7" w:rsidP="00E96DF7">
      <w:pPr>
        <w:pStyle w:val="Bijschrift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DC18E2" w:rsidRPr="00582897" w14:paraId="0448F4FC" w14:textId="77777777" w:rsidTr="00346573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54A1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8E83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1241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1936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F0B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A2440D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0C8F" w14:textId="77777777" w:rsidR="00DC18E2" w:rsidRPr="00927A41" w:rsidRDefault="00DC18E2" w:rsidP="00DC18E2">
            <w:r w:rsidRPr="00927A41"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BFD0" w14:textId="77777777" w:rsidR="00DC18E2" w:rsidRPr="00927A41" w:rsidRDefault="00DC18E2" w:rsidP="00DC18E2">
            <w:r w:rsidRPr="00927A41"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5DC2" w14:textId="77777777" w:rsidR="00DC18E2" w:rsidRPr="00927A41" w:rsidRDefault="00DC18E2" w:rsidP="00DC18E2">
            <w:r w:rsidRPr="00927A41"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DB75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D445" w14:textId="77777777" w:rsidR="00DC18E2" w:rsidRPr="00927A41" w:rsidRDefault="00DC18E2" w:rsidP="00DC18E2">
            <w:r w:rsidRPr="00927A41">
              <w:t>1.4 (1.1 - 2.1)</w:t>
            </w:r>
          </w:p>
        </w:tc>
      </w:tr>
      <w:tr w:rsidR="00DC18E2" w:rsidRPr="00582897" w14:paraId="42C40B76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8565" w14:textId="5AD5CF2C" w:rsidR="00DC18E2" w:rsidRPr="00927A41" w:rsidRDefault="00DC18E2" w:rsidP="00DC18E2">
            <w:proofErr w:type="spellStart"/>
            <w:r w:rsidRPr="00927A41">
              <w:t>Cholang</w:t>
            </w:r>
            <w:r w:rsidR="00C0155D">
              <w:t>i</w:t>
            </w:r>
            <w:r w:rsidRPr="00927A41">
              <w:t>o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23A5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5545F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B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DDEA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58C17597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8335" w14:textId="77777777" w:rsidR="00DC18E2" w:rsidRPr="00927A41" w:rsidRDefault="00DC18E2" w:rsidP="00DC18E2">
            <w:r w:rsidRPr="00927A41"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842F" w14:textId="77777777" w:rsidR="00DC18E2" w:rsidRPr="00927A41" w:rsidRDefault="00DC18E2" w:rsidP="00DC18E2">
            <w:r w:rsidRPr="00927A41"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E9B2" w14:textId="77777777" w:rsidR="00DC18E2" w:rsidRPr="00927A41" w:rsidRDefault="00DC18E2" w:rsidP="00DC18E2">
            <w:r w:rsidRPr="00927A41"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3DB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461D" w14:textId="77777777" w:rsidR="00DC18E2" w:rsidRPr="00927A41" w:rsidRDefault="00DC18E2" w:rsidP="00DC18E2">
            <w:r w:rsidRPr="00927A41">
              <w:t>5.1 (3.9 - 8)</w:t>
            </w:r>
          </w:p>
        </w:tc>
      </w:tr>
      <w:tr w:rsidR="00DC18E2" w:rsidRPr="00582897" w14:paraId="73A1197F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FE65" w14:textId="77777777" w:rsidR="00DC18E2" w:rsidRPr="00927A41" w:rsidRDefault="00DC18E2" w:rsidP="00DC18E2">
            <w:r w:rsidRPr="00927A41">
              <w:t xml:space="preserve">Liver metastasis </w:t>
            </w:r>
            <w:proofErr w:type="spellStart"/>
            <w:r w:rsidRPr="00927A41">
              <w:t>colonca</w:t>
            </w:r>
            <w:proofErr w:type="spellEnd"/>
            <w:r w:rsidRPr="00927A41">
              <w:t>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28AF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79B2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7D60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B24E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4CBD286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2210" w14:textId="77777777" w:rsidR="00DC18E2" w:rsidRPr="00927A41" w:rsidRDefault="00DC18E2" w:rsidP="00DC18E2">
            <w:r w:rsidRPr="00927A41"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7C48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A00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56D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E462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38916AC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654A" w14:textId="77777777" w:rsidR="00DC18E2" w:rsidRPr="00927A41" w:rsidRDefault="00DC18E2" w:rsidP="00DC18E2">
            <w:r w:rsidRPr="00927A41"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7D02" w14:textId="77777777" w:rsidR="00DC18E2" w:rsidRPr="00927A41" w:rsidRDefault="00DC18E2" w:rsidP="00DC18E2">
            <w:r w:rsidRPr="00927A41"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873F" w14:textId="77777777" w:rsidR="00DC18E2" w:rsidRPr="00927A41" w:rsidRDefault="00DC18E2" w:rsidP="00DC18E2">
            <w:r w:rsidRPr="00927A41"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6DB4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8EE" w14:textId="77777777" w:rsidR="00DC18E2" w:rsidRPr="00927A41" w:rsidRDefault="00DC18E2" w:rsidP="00DC18E2">
            <w:r w:rsidRPr="00927A41">
              <w:t>11 (7.5 - 12.3)</w:t>
            </w:r>
          </w:p>
        </w:tc>
      </w:tr>
      <w:tr w:rsidR="00DC18E2" w:rsidRPr="00582897" w14:paraId="7ECD107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E329" w14:textId="77777777" w:rsidR="00DC18E2" w:rsidRPr="00927A41" w:rsidRDefault="00DC18E2" w:rsidP="00DC18E2">
            <w:r w:rsidRPr="00927A41">
              <w:lastRenderedPageBreak/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96792" w14:textId="77777777" w:rsidR="00DC18E2" w:rsidRPr="00927A41" w:rsidRDefault="00DC18E2" w:rsidP="00DC18E2">
            <w:r w:rsidRPr="00927A41"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376A" w14:textId="77777777" w:rsidR="00DC18E2" w:rsidRPr="00927A41" w:rsidRDefault="00DC18E2" w:rsidP="00DC18E2">
            <w:r w:rsidRPr="00927A41"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9C26" w14:textId="77777777" w:rsidR="00DC18E2" w:rsidRPr="00927A41" w:rsidRDefault="00DC18E2" w:rsidP="00DC18E2">
            <w:r w:rsidRPr="00927A41"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31F4" w14:textId="77777777" w:rsidR="00DC18E2" w:rsidRPr="00927A41" w:rsidRDefault="00DC18E2" w:rsidP="00DC18E2">
            <w:r w:rsidRPr="00927A41">
              <w:t>9.5 (2 - 18.7)</w:t>
            </w:r>
          </w:p>
        </w:tc>
      </w:tr>
      <w:tr w:rsidR="00DC18E2" w:rsidRPr="00582897" w14:paraId="280298D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9EBD" w14:textId="77777777" w:rsidR="00DC18E2" w:rsidRPr="00927A41" w:rsidRDefault="00DC18E2" w:rsidP="00DC18E2">
            <w:proofErr w:type="spellStart"/>
            <w:r w:rsidRPr="00927A41">
              <w:t>Pancreasca</w:t>
            </w:r>
            <w:proofErr w:type="spellEnd"/>
            <w:r w:rsidRPr="00927A41">
              <w:t>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7607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BB50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E4E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0B21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683ED9D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AEF4" w14:textId="77777777" w:rsidR="00DC18E2" w:rsidRPr="00927A41" w:rsidRDefault="00DC18E2" w:rsidP="00DC18E2">
            <w:r w:rsidRPr="00927A41"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6C4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A7F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0EBB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F88D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1BDB528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014B" w14:textId="77777777" w:rsidR="00DC18E2" w:rsidRPr="00927A41" w:rsidRDefault="00DC18E2" w:rsidP="00DC18E2">
            <w:r w:rsidRPr="00927A41"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66F9" w14:textId="77777777" w:rsidR="00DC18E2" w:rsidRPr="00927A41" w:rsidRDefault="00DC18E2" w:rsidP="00DC18E2">
            <w:r w:rsidRPr="00927A41"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4C" w14:textId="77777777" w:rsidR="00DC18E2" w:rsidRPr="00927A41" w:rsidRDefault="00DC18E2" w:rsidP="00DC18E2">
            <w:r w:rsidRPr="00927A41"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D4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DC8C" w14:textId="77777777" w:rsidR="00DC18E2" w:rsidRPr="00927A41" w:rsidRDefault="00DC18E2" w:rsidP="00DC18E2">
            <w:r w:rsidRPr="00927A41">
              <w:t>1.3 (0.6 - 1.95)</w:t>
            </w:r>
          </w:p>
        </w:tc>
      </w:tr>
      <w:tr w:rsidR="00DC18E2" w:rsidRPr="00582897" w14:paraId="1A6FB1F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B89E" w14:textId="77777777" w:rsidR="00DC18E2" w:rsidRPr="00927A41" w:rsidRDefault="00DC18E2" w:rsidP="00DC18E2">
            <w:r w:rsidRPr="00927A41"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4D42" w14:textId="77777777" w:rsidR="00DC18E2" w:rsidRPr="00927A41" w:rsidRDefault="00DC18E2" w:rsidP="00DC18E2">
            <w:r w:rsidRPr="00927A41"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97DF" w14:textId="77777777" w:rsidR="00DC18E2" w:rsidRPr="00927A41" w:rsidRDefault="00DC18E2" w:rsidP="00DC18E2">
            <w:r w:rsidRPr="00927A41"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1701" w14:textId="77777777" w:rsidR="00DC18E2" w:rsidRPr="00927A41" w:rsidRDefault="00DC18E2" w:rsidP="00DC18E2">
            <w:r w:rsidRPr="00927A41"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8F21" w14:textId="77777777" w:rsidR="00DC18E2" w:rsidRPr="00927A41" w:rsidRDefault="00DC18E2" w:rsidP="00DC18E2">
            <w:r w:rsidRPr="00927A41">
              <w:t>4.8 (3.8 - 6.3)</w:t>
            </w:r>
          </w:p>
        </w:tc>
      </w:tr>
      <w:tr w:rsidR="00DC18E2" w:rsidRPr="00582897" w14:paraId="6DFBD06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32EE" w14:textId="77777777" w:rsidR="00DC18E2" w:rsidRPr="00927A41" w:rsidRDefault="00DC18E2" w:rsidP="00DC18E2">
            <w:r w:rsidRPr="00927A41"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C023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B2DE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24F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5B5D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233558F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1205" w14:textId="77777777" w:rsidR="00DC18E2" w:rsidRPr="00927A41" w:rsidRDefault="00DC18E2" w:rsidP="00DC18E2">
            <w:proofErr w:type="spellStart"/>
            <w:r w:rsidRPr="00927A41">
              <w:t>Colonca</w:t>
            </w:r>
            <w:proofErr w:type="spellEnd"/>
            <w:r w:rsidRPr="00927A41">
              <w:t>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4286" w14:textId="77777777" w:rsidR="00DC18E2" w:rsidRPr="00927A41" w:rsidRDefault="00DC18E2" w:rsidP="00DC18E2">
            <w:r w:rsidRPr="00927A41"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007F" w14:textId="77777777" w:rsidR="00DC18E2" w:rsidRPr="00927A41" w:rsidRDefault="00DC18E2" w:rsidP="00DC18E2">
            <w:r w:rsidRPr="00927A41"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DEA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8B2F" w14:textId="77777777" w:rsidR="00DC18E2" w:rsidRPr="00927A41" w:rsidRDefault="00DC18E2" w:rsidP="00DC18E2">
            <w:r w:rsidRPr="00927A41">
              <w:t>8.2 (0.4 - 12.1)</w:t>
            </w:r>
          </w:p>
        </w:tc>
      </w:tr>
      <w:tr w:rsidR="00DC18E2" w:rsidRPr="00582897" w14:paraId="2BF4538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2C8F" w14:textId="77777777" w:rsidR="00DC18E2" w:rsidRPr="00927A41" w:rsidRDefault="00DC18E2" w:rsidP="00DC18E2">
            <w:r w:rsidRPr="00927A41"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5D91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4191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32D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244C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63E350AB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F6D4" w14:textId="77777777" w:rsidR="00DC18E2" w:rsidRPr="00927A41" w:rsidRDefault="00DC18E2" w:rsidP="00DC18E2">
            <w:r w:rsidRPr="00927A41">
              <w:t xml:space="preserve">UUT Ca., </w:t>
            </w:r>
            <w:proofErr w:type="spellStart"/>
            <w:r w:rsidRPr="00927A41">
              <w:t>nefrourete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FC1B" w14:textId="77777777" w:rsidR="00DC18E2" w:rsidRPr="00927A41" w:rsidRDefault="00DC18E2" w:rsidP="00DC18E2">
            <w:r w:rsidRPr="00927A41"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7085" w14:textId="77777777" w:rsidR="00DC18E2" w:rsidRPr="00927A41" w:rsidRDefault="00DC18E2" w:rsidP="00DC18E2">
            <w:r w:rsidRPr="00927A41"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A0E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21EC" w14:textId="77777777" w:rsidR="00DC18E2" w:rsidRPr="00927A41" w:rsidRDefault="00DC18E2" w:rsidP="00DC18E2">
            <w:r w:rsidRPr="00927A41">
              <w:t>3.8 (2.6 - 6)</w:t>
            </w:r>
          </w:p>
        </w:tc>
      </w:tr>
      <w:tr w:rsidR="00DC18E2" w:rsidRPr="00582897" w14:paraId="584B9A6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ACBB" w14:textId="77777777" w:rsidR="00DC18E2" w:rsidRPr="00927A41" w:rsidRDefault="00DC18E2" w:rsidP="00DC18E2">
            <w:r w:rsidRPr="00927A41"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809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A4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7B7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45BF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0D26E04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88CE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ECC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EA89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35C2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F87E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03482B93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6DD7" w14:textId="77777777" w:rsidR="00DC18E2" w:rsidRPr="00927A41" w:rsidRDefault="00DC18E2" w:rsidP="00DC18E2">
            <w:r w:rsidRPr="00927A41"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A27B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0633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13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3B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16C5EC4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669F" w14:textId="77777777" w:rsidR="00DC18E2" w:rsidRPr="00927A41" w:rsidRDefault="00DC18E2" w:rsidP="00DC18E2">
            <w:r w:rsidRPr="00927A41"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886E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A3F2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51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EE9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4E70501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9CD6" w14:textId="77777777" w:rsidR="00DC18E2" w:rsidRPr="00927A41" w:rsidRDefault="00DC18E2" w:rsidP="00DC18E2">
            <w:r w:rsidRPr="00927A41"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A24D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0E4F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B83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6683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059D9DD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1591" w14:textId="77777777" w:rsidR="00DC18E2" w:rsidRPr="00927A41" w:rsidRDefault="00DC18E2" w:rsidP="00DC18E2">
            <w:r w:rsidRPr="00927A41"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BE3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2FA2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2E38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08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4B628FF2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742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4F45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B7B3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1941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D18C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4E08DC0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1793" w14:textId="77777777" w:rsidR="00DC18E2" w:rsidRPr="00927A41" w:rsidRDefault="00DC18E2" w:rsidP="00DC18E2">
            <w:r w:rsidRPr="00927A41">
              <w:t>PAD, bypass surg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2204" w14:textId="77777777" w:rsidR="00DC18E2" w:rsidRPr="00927A41" w:rsidRDefault="00DC18E2" w:rsidP="00DC18E2">
            <w:r w:rsidRPr="00927A41"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D575" w14:textId="77777777" w:rsidR="00DC18E2" w:rsidRPr="00927A41" w:rsidRDefault="00DC18E2" w:rsidP="00DC18E2">
            <w:r w:rsidRPr="00927A41"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9D3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31EA" w14:textId="77777777" w:rsidR="00DC18E2" w:rsidRPr="00927A41" w:rsidRDefault="00DC18E2" w:rsidP="00DC18E2">
            <w:r w:rsidRPr="00927A41">
              <w:t>3.9 (2.9 - 5.1)</w:t>
            </w:r>
          </w:p>
        </w:tc>
      </w:tr>
      <w:tr w:rsidR="00DC18E2" w:rsidRPr="00582897" w14:paraId="1A7808F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330" w14:textId="77777777" w:rsidR="00DC18E2" w:rsidRPr="00927A41" w:rsidRDefault="00DC18E2" w:rsidP="00DC18E2">
            <w:r w:rsidRPr="00927A41"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A430" w14:textId="77777777" w:rsidR="00DC18E2" w:rsidRPr="00927A41" w:rsidRDefault="00DC18E2" w:rsidP="00DC18E2">
            <w:r w:rsidRPr="00927A41"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808E" w14:textId="77777777" w:rsidR="00DC18E2" w:rsidRPr="00927A41" w:rsidRDefault="00DC18E2" w:rsidP="00DC18E2">
            <w:r w:rsidRPr="00927A41"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AD7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FD" w14:textId="77777777" w:rsidR="00DC18E2" w:rsidRPr="00927A41" w:rsidRDefault="00DC18E2" w:rsidP="00DC18E2">
            <w:r w:rsidRPr="00927A41">
              <w:t>1.2 (1 - 3.1)</w:t>
            </w:r>
          </w:p>
        </w:tc>
      </w:tr>
      <w:tr w:rsidR="00DC18E2" w:rsidRPr="00582897" w14:paraId="691CCD9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AE8A" w14:textId="77777777" w:rsidR="00DC18E2" w:rsidRPr="00927A41" w:rsidRDefault="00DC18E2" w:rsidP="00DC18E2">
            <w:r w:rsidRPr="00927A41">
              <w:t>COPD, bull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553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15AD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745A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66C1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A0377B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B44F" w14:textId="77777777" w:rsidR="00DC18E2" w:rsidRPr="00927A41" w:rsidRDefault="00DC18E2" w:rsidP="00DC18E2">
            <w:r w:rsidRPr="00927A41">
              <w:lastRenderedPageBreak/>
              <w:t>Pleurodesis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F2BE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5E21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029D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06CB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463A1F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2C0C" w14:textId="77777777" w:rsidR="00DC18E2" w:rsidRPr="00927A41" w:rsidRDefault="00DC18E2" w:rsidP="00DC18E2">
            <w:r w:rsidRPr="00927A41"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CBB6" w14:textId="77777777" w:rsidR="00DC18E2" w:rsidRPr="00927A41" w:rsidRDefault="00DC18E2" w:rsidP="00DC18E2">
            <w:r w:rsidRPr="00927A41"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C8A0" w14:textId="77777777" w:rsidR="00DC18E2" w:rsidRPr="00927A41" w:rsidRDefault="00DC18E2" w:rsidP="00DC18E2">
            <w:r w:rsidRPr="00927A41"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953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38D3" w14:textId="77777777" w:rsidR="00DC18E2" w:rsidRDefault="00DC18E2" w:rsidP="00DC18E2">
            <w:r w:rsidRPr="00927A41">
              <w:t>1.1 (0.3 - 1.7)</w:t>
            </w:r>
          </w:p>
        </w:tc>
      </w:tr>
      <w:tr w:rsidR="00DC18E2" w:rsidRPr="00582897" w14:paraId="2B07DE9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3C2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735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BC19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E4A0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83EC" w14:textId="77777777" w:rsidR="00DC18E2" w:rsidRPr="00927A41" w:rsidRDefault="00DC18E2" w:rsidP="00DC18E2">
            <w:r w:rsidRPr="00927A41">
              <w:t>3.8 (2.2 - 7.1)</w:t>
            </w:r>
          </w:p>
        </w:tc>
      </w:tr>
    </w:tbl>
    <w:p w14:paraId="67F3D379" w14:textId="75C3E2E3" w:rsidR="00346573" w:rsidRDefault="00FC6364" w:rsidP="001438BF">
      <w:pPr>
        <w:pStyle w:val="Plattetekst"/>
      </w:pPr>
      <w:r>
        <w:rPr>
          <w:rFonts w:ascii="Calibri" w:hAnsi="Calibri" w:cs="Calibri"/>
          <w:i/>
          <w:iCs/>
        </w:rPr>
        <w:t>Abbr</w:t>
      </w:r>
      <w:ins w:id="5" w:author="E. van Veen" w:date="2020-06-10T15:11:00Z">
        <w:r w:rsidR="00447BA4">
          <w:rPr>
            <w:rFonts w:ascii="Calibri" w:hAnsi="Calibri" w:cs="Calibri"/>
            <w:i/>
            <w:iCs/>
          </w:rPr>
          <w:t>e</w:t>
        </w:r>
      </w:ins>
      <w:del w:id="6" w:author="E. van Veen" w:date="2020-06-10T15:11:00Z">
        <w:r w:rsidDel="00447BA4">
          <w:rPr>
            <w:rFonts w:ascii="Calibri" w:hAnsi="Calibri" w:cs="Calibri"/>
            <w:i/>
            <w:iCs/>
          </w:rPr>
          <w:delText>i</w:delText>
        </w:r>
      </w:del>
      <w:r>
        <w:rPr>
          <w:rFonts w:ascii="Calibri" w:hAnsi="Calibri" w:cs="Calibri"/>
          <w:i/>
          <w:iCs/>
        </w:rPr>
        <w:t xml:space="preserve">viations: </w:t>
      </w:r>
      <w:r w:rsidRPr="00077D0B">
        <w:rPr>
          <w:rFonts w:ascii="Calibri" w:hAnsi="Calibri" w:cs="Calibri"/>
          <w:i/>
          <w:iCs/>
        </w:rPr>
        <w:t xml:space="preserve">AAA: aneurysm of the abdominal aorta; ASD: atrial septum defect; AP: angina pectoris; CABG: coronary artery bypass graft; ESHF: end-stage heart failure; ESLD: end-stage liver disease; ESRD: end-stage renal disease (kidney transplantation); EVAR: endovascular aortic repair; ca.: carcinoma; HCC: hepatocellular carcinoma; HIPEC: </w:t>
      </w:r>
      <w:proofErr w:type="spellStart"/>
      <w:r w:rsidRPr="00077D0B">
        <w:rPr>
          <w:rFonts w:ascii="Calibri" w:hAnsi="Calibri" w:cs="Calibri"/>
          <w:i/>
          <w:iCs/>
        </w:rPr>
        <w:t>hyperthermic</w:t>
      </w:r>
      <w:proofErr w:type="spellEnd"/>
      <w:r w:rsidRPr="00077D0B">
        <w:rPr>
          <w:rFonts w:ascii="Calibri" w:hAnsi="Calibri" w:cs="Calibri"/>
          <w:i/>
          <w:iCs/>
        </w:rPr>
        <w:t xml:space="preserve"> intraperitoneal chemotherapy; NSCLC: non-small cell lung carcinoma; UUT: upper urinary track; VATS: video assisted thoracoscopic surgery; PAD: peripheral arterial disease; PCI: percutaneous coronary intervention.</w:t>
      </w: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0FA8AA6B" w:rsidR="00346573" w:rsidRPr="00346573" w:rsidRDefault="00346573" w:rsidP="001438BF">
      <w:pPr>
        <w:pStyle w:val="Platteteks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 xml:space="preserve">est-retest results of three </w:t>
      </w:r>
      <w:r w:rsidR="002C6583">
        <w:rPr>
          <w:i/>
        </w:rPr>
        <w:t xml:space="preserve">procedures, comprising of eight </w:t>
      </w:r>
      <w:r w:rsidRPr="00346573">
        <w:rPr>
          <w:i/>
        </w:rPr>
        <w:t>health states</w:t>
      </w:r>
      <w:r w:rsidR="006E6821">
        <w:rPr>
          <w:i/>
        </w:rPr>
        <w:t xml:space="preserve">. </w:t>
      </w:r>
    </w:p>
    <w:tbl>
      <w:tblPr>
        <w:tblW w:w="13157" w:type="dxa"/>
        <w:tblLayout w:type="fixed"/>
        <w:tblLook w:val="04A0" w:firstRow="1" w:lastRow="0" w:firstColumn="1" w:lastColumn="0" w:noHBand="0" w:noVBand="1"/>
      </w:tblPr>
      <w:tblGrid>
        <w:gridCol w:w="5312"/>
        <w:gridCol w:w="2730"/>
        <w:gridCol w:w="2267"/>
        <w:gridCol w:w="2848"/>
      </w:tblGrid>
      <w:tr w:rsidR="00346573" w:rsidRPr="00531005" w14:paraId="5B127C88" w14:textId="77777777" w:rsidTr="00CA5B72">
        <w:trPr>
          <w:trHeight w:val="81"/>
        </w:trPr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128C984A" w:rsidR="00346573" w:rsidRPr="00346573" w:rsidRDefault="007D63B0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n difference (95% CI)</w:t>
            </w:r>
          </w:p>
        </w:tc>
      </w:tr>
      <w:tr w:rsidR="00346573" w:rsidRPr="00531005" w14:paraId="14648958" w14:textId="77777777" w:rsidTr="00CA5B72">
        <w:trPr>
          <w:trHeight w:val="81"/>
        </w:trPr>
        <w:tc>
          <w:tcPr>
            <w:tcW w:w="5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bullectomy - </w:t>
            </w:r>
            <w:del w:id="7" w:author="E. van Veen" w:date="2020-06-10T15:11:00Z">
              <w:r w:rsidRPr="00346573" w:rsidDel="00447BA4">
                <w:rPr>
                  <w:rFonts w:ascii="Times New Roman" w:eastAsia="Times New Roman" w:hAnsi="Times New Roman" w:cs="Times New Roman"/>
                  <w:lang w:eastAsia="en-GB"/>
                </w:rPr>
                <w:delText xml:space="preserve"> </w:delText>
              </w:r>
            </w:del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reoperativ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38 (0.0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9 (0.02)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642245EE" w:rsidR="00346573" w:rsidRPr="00346573" w:rsidRDefault="00A4193D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A4193D">
              <w:rPr>
                <w:rFonts w:ascii="Times New Roman" w:eastAsia="Times New Roman" w:hAnsi="Times New Roman" w:cs="Times New Roman"/>
                <w:lang w:eastAsia="en-GB"/>
              </w:rPr>
              <w:t>0.11 (0.06 - 0.16)</w:t>
            </w:r>
          </w:p>
        </w:tc>
      </w:tr>
      <w:tr w:rsidR="00346573" w:rsidRPr="00531005" w14:paraId="3A4FD31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bullectomy - </w:t>
            </w:r>
            <w:del w:id="8" w:author="E. van Veen" w:date="2020-06-10T15:11:00Z">
              <w:r w:rsidRPr="00346573" w:rsidDel="00447BA4">
                <w:rPr>
                  <w:rFonts w:ascii="Times New Roman" w:eastAsia="Times New Roman" w:hAnsi="Times New Roman" w:cs="Times New Roman"/>
                  <w:lang w:eastAsia="en-GB"/>
                </w:rPr>
                <w:delText xml:space="preserve"> </w:delText>
              </w:r>
            </w:del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ostperative</w:t>
            </w:r>
            <w:proofErr w:type="spellEnd"/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3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57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5DCB87B6" w:rsidR="00346573" w:rsidRPr="00346573" w:rsidRDefault="00A4193D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A4193D">
              <w:rPr>
                <w:rFonts w:ascii="Times New Roman" w:eastAsia="Times New Roman" w:hAnsi="Times New Roman" w:cs="Times New Roman"/>
                <w:lang w:eastAsia="en-GB"/>
              </w:rPr>
              <w:t>0.14 (0.08 - 0.20)</w:t>
            </w:r>
          </w:p>
        </w:tc>
      </w:tr>
      <w:tr w:rsidR="00346573" w:rsidRPr="00531005" w14:paraId="62E82613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3B9D5157" w:rsidR="00346573" w:rsidRPr="004E4DF6" w:rsidRDefault="00A4193D" w:rsidP="00CA5B72">
            <w:pPr>
              <w:spacing w:after="0"/>
            </w:pPr>
            <w:r w:rsidRPr="00A4193D">
              <w:t>0.05 (-0.01 - 0.11)</w:t>
            </w:r>
          </w:p>
        </w:tc>
      </w:tr>
      <w:tr w:rsidR="00346573" w:rsidRPr="00531005" w14:paraId="5E2BA412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1F1CCDD0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236E5BF1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39E01346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7DC6A320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06B4B58E" w:rsidR="00346573" w:rsidRDefault="00A4193D" w:rsidP="00CA5B72">
            <w:pPr>
              <w:spacing w:after="0"/>
            </w:pPr>
            <w:r w:rsidRPr="00A4193D">
              <w:t>0.06 (0.01 - 0.11)</w:t>
            </w:r>
          </w:p>
        </w:tc>
      </w:tr>
      <w:tr w:rsidR="00346573" w:rsidRPr="00531005" w14:paraId="5634255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CA5B72">
            <w:pPr>
              <w:spacing w:after="0"/>
            </w:pPr>
            <w:r>
              <w:t>Pneumothorax, pleurodesis -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591F1C19" w:rsidR="00346573" w:rsidRPr="00D16F50" w:rsidRDefault="00A4193D" w:rsidP="00CA5B72">
            <w:pPr>
              <w:spacing w:after="0"/>
            </w:pPr>
            <w:r w:rsidRPr="00A4193D">
              <w:t>0.14 (0.07 - 0.21)</w:t>
            </w:r>
          </w:p>
        </w:tc>
      </w:tr>
      <w:tr w:rsidR="00346573" w:rsidRPr="00531005" w14:paraId="6D30AA34" w14:textId="77777777" w:rsidTr="00CA5B72">
        <w:trPr>
          <w:trHeight w:val="81"/>
        </w:trPr>
        <w:tc>
          <w:tcPr>
            <w:tcW w:w="5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CA5B72">
            <w:pPr>
              <w:spacing w:after="0"/>
            </w:pPr>
            <w:r>
              <w:t>Pneumothorax, pleurodesis - postoperative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58BBDA2A" w:rsidR="00346573" w:rsidRDefault="00A4193D" w:rsidP="00CA5B72">
            <w:pPr>
              <w:spacing w:after="0"/>
            </w:pPr>
            <w:r w:rsidRPr="00A4193D">
              <w:t>0.00 (-0.02 - 0.02)</w:t>
            </w:r>
          </w:p>
        </w:tc>
      </w:tr>
    </w:tbl>
    <w:p w14:paraId="159D2253" w14:textId="77777777" w:rsidR="00A4193D" w:rsidRDefault="00A4193D" w:rsidP="00A4193D">
      <w:pPr>
        <w:pStyle w:val="Plattetekst"/>
        <w:keepNext/>
      </w:pPr>
      <w:r>
        <w:rPr>
          <w:noProof/>
          <w:lang w:val="en-GB" w:eastAsia="en-GB"/>
        </w:rPr>
        <w:drawing>
          <wp:inline distT="0" distB="0" distL="0" distR="0" wp14:anchorId="62CBEBD3" wp14:editId="09D2092A">
            <wp:extent cx="3632200" cy="3446989"/>
            <wp:effectExtent l="0" t="0" r="635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30" cy="3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DFD" w14:textId="56A0A620" w:rsidR="00346573" w:rsidRDefault="00A4193D" w:rsidP="00A4193D">
      <w:pPr>
        <w:pStyle w:val="Bijschri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, Bland-Altman plot showing the </w:t>
      </w:r>
      <w:r w:rsidR="00616B1B">
        <w:t>QoL</w:t>
      </w:r>
      <w:r>
        <w:t xml:space="preserve"> scored in two sessions. </w:t>
      </w: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B48EE" w14:textId="77777777" w:rsidR="00E9619D" w:rsidRDefault="00E9619D">
      <w:pPr>
        <w:spacing w:after="0"/>
      </w:pPr>
      <w:r>
        <w:separator/>
      </w:r>
    </w:p>
  </w:endnote>
  <w:endnote w:type="continuationSeparator" w:id="0">
    <w:p w14:paraId="7092986B" w14:textId="77777777" w:rsidR="00E9619D" w:rsidRDefault="00E96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DDF08" w14:textId="77777777" w:rsidR="007D63B0" w:rsidRDefault="007D63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0" w:author="R.J. Baatenburg de Jong" w:date="2020-05-25T10:25:00Z"/>
  <w:sdt>
    <w:sdtPr>
      <w:id w:val="160370265"/>
      <w:docPartObj>
        <w:docPartGallery w:val="Page Numbers (Bottom of Page)"/>
        <w:docPartUnique/>
      </w:docPartObj>
    </w:sdtPr>
    <w:sdtEndPr/>
    <w:sdtContent>
      <w:customXmlInsRangeEnd w:id="0"/>
      <w:p w14:paraId="76953D80" w14:textId="77777777" w:rsidR="007D63B0" w:rsidRDefault="007D63B0">
        <w:pPr>
          <w:pStyle w:val="Voettekst"/>
          <w:jc w:val="right"/>
          <w:rPr>
            <w:ins w:id="1" w:author="R.J. Baatenburg de Jong" w:date="2020-05-25T10:25:00Z"/>
          </w:rPr>
        </w:pPr>
        <w:ins w:id="2" w:author="R.J. Baatenburg de Jong" w:date="2020-05-25T10:2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B2784" w:rsidRPr="002B2784">
          <w:rPr>
            <w:noProof/>
            <w:lang w:val="nl-NL"/>
          </w:rPr>
          <w:t>9</w:t>
        </w:r>
        <w:ins w:id="3" w:author="R.J. Baatenburg de Jong" w:date="2020-05-25T10:25:00Z">
          <w:r>
            <w:fldChar w:fldCharType="end"/>
          </w:r>
        </w:ins>
      </w:p>
      <w:customXmlInsRangeStart w:id="4" w:author="R.J. Baatenburg de Jong" w:date="2020-05-25T10:25:00Z"/>
    </w:sdtContent>
  </w:sdt>
  <w:customXmlInsRangeEnd w:id="4"/>
  <w:p w14:paraId="56655FF2" w14:textId="77777777" w:rsidR="007D63B0" w:rsidRDefault="007D63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55FA" w14:textId="77777777" w:rsidR="007D63B0" w:rsidRDefault="007D63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392E" w14:textId="77777777" w:rsidR="00E9619D" w:rsidRDefault="00E9619D">
      <w:r>
        <w:separator/>
      </w:r>
    </w:p>
  </w:footnote>
  <w:footnote w:type="continuationSeparator" w:id="0">
    <w:p w14:paraId="61E9206F" w14:textId="77777777" w:rsidR="00E9619D" w:rsidRDefault="00E9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972F" w14:textId="77777777" w:rsidR="007D63B0" w:rsidRDefault="007D63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CA07" w14:textId="321E5222" w:rsidR="007D63B0" w:rsidRPr="00A67875" w:rsidRDefault="007D63B0" w:rsidP="005075E3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A67875">
      <w:rPr>
        <w:rFonts w:cstheme="majorHAnsi"/>
        <w:b w:val="0"/>
        <w:color w:val="000000" w:themeColor="text1"/>
        <w:sz w:val="16"/>
        <w:szCs w:val="20"/>
      </w:rPr>
      <w:t>Appendix B: Utilitarian distribution of scarce surgical capacity during the COVID-19 crisis and beyond: a comparative modelling st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636F" w14:textId="77777777" w:rsidR="007D63B0" w:rsidRDefault="007D63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.J. Baatenburg de Jong">
    <w15:presenceInfo w15:providerId="AD" w15:userId="S-1-5-21-932686498-1610486119-1155464205-16475"/>
  </w15:person>
  <w15:person w15:author="E. van Veen">
    <w15:presenceInfo w15:providerId="AD" w15:userId="S::e.vanveen.1@erasmusmc.nl::e9f6ad1c-964e-4ad7-98b9-879151c41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1A92"/>
    <w:rsid w:val="001208ED"/>
    <w:rsid w:val="001438BF"/>
    <w:rsid w:val="001763B7"/>
    <w:rsid w:val="002B2784"/>
    <w:rsid w:val="002C5F21"/>
    <w:rsid w:val="002C6583"/>
    <w:rsid w:val="0031406A"/>
    <w:rsid w:val="00315578"/>
    <w:rsid w:val="00317C1E"/>
    <w:rsid w:val="00346573"/>
    <w:rsid w:val="00397472"/>
    <w:rsid w:val="003A165F"/>
    <w:rsid w:val="003B20F9"/>
    <w:rsid w:val="003F5E9C"/>
    <w:rsid w:val="00433F6E"/>
    <w:rsid w:val="00447BA4"/>
    <w:rsid w:val="004877D2"/>
    <w:rsid w:val="004E29B3"/>
    <w:rsid w:val="004F5FA9"/>
    <w:rsid w:val="005075E3"/>
    <w:rsid w:val="00531005"/>
    <w:rsid w:val="00533420"/>
    <w:rsid w:val="00582397"/>
    <w:rsid w:val="00582897"/>
    <w:rsid w:val="0058717C"/>
    <w:rsid w:val="00590D07"/>
    <w:rsid w:val="005B6506"/>
    <w:rsid w:val="005D2CD8"/>
    <w:rsid w:val="00616B1B"/>
    <w:rsid w:val="00624940"/>
    <w:rsid w:val="00650711"/>
    <w:rsid w:val="00653062"/>
    <w:rsid w:val="006602E2"/>
    <w:rsid w:val="00660D1A"/>
    <w:rsid w:val="00681352"/>
    <w:rsid w:val="006E6821"/>
    <w:rsid w:val="006F20AC"/>
    <w:rsid w:val="006F50A3"/>
    <w:rsid w:val="006F7447"/>
    <w:rsid w:val="007760E4"/>
    <w:rsid w:val="00784D58"/>
    <w:rsid w:val="007D63B0"/>
    <w:rsid w:val="00862E7E"/>
    <w:rsid w:val="008D6863"/>
    <w:rsid w:val="009B3A06"/>
    <w:rsid w:val="00A207AF"/>
    <w:rsid w:val="00A4193D"/>
    <w:rsid w:val="00A67875"/>
    <w:rsid w:val="00B06246"/>
    <w:rsid w:val="00B31A00"/>
    <w:rsid w:val="00B86B75"/>
    <w:rsid w:val="00BC2AF5"/>
    <w:rsid w:val="00BC48D5"/>
    <w:rsid w:val="00BE24D0"/>
    <w:rsid w:val="00C0155D"/>
    <w:rsid w:val="00C36279"/>
    <w:rsid w:val="00CA5B72"/>
    <w:rsid w:val="00D36388"/>
    <w:rsid w:val="00DC18E2"/>
    <w:rsid w:val="00E070D1"/>
    <w:rsid w:val="00E30B56"/>
    <w:rsid w:val="00E315A3"/>
    <w:rsid w:val="00E57A2F"/>
    <w:rsid w:val="00E9619D"/>
    <w:rsid w:val="00E96DF7"/>
    <w:rsid w:val="00EB6BD7"/>
    <w:rsid w:val="00FC63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table" w:styleId="Tabelraster">
    <w:name w:val="Table Grid"/>
    <w:basedOn w:val="Standaardtabe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155D"/>
  </w:style>
  <w:style w:type="paragraph" w:styleId="Voettekst">
    <w:name w:val="footer"/>
    <w:basedOn w:val="Standaard"/>
    <w:link w:val="Voet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55D"/>
  </w:style>
  <w:style w:type="paragraph" w:styleId="Ballontekst">
    <w:name w:val="Balloon Text"/>
    <w:basedOn w:val="Standaard"/>
    <w:link w:val="Ballonteks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0155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C015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015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15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1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155D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5075E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D06-B687-41D5-A489-D43B4AF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 van Veen</cp:lastModifiedBy>
  <cp:revision>2</cp:revision>
  <dcterms:created xsi:type="dcterms:W3CDTF">2020-06-10T13:11:00Z</dcterms:created>
  <dcterms:modified xsi:type="dcterms:W3CDTF">2020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